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BC24" w14:textId="472970B1" w:rsidR="00E10A4E" w:rsidRDefault="00E10A4E" w:rsidP="00E10A4E">
      <w:pPr>
        <w:spacing w:line="237" w:lineRule="auto"/>
        <w:ind w:left="2466" w:right="4024"/>
        <w:jc w:val="center"/>
        <w:rPr>
          <w:rFonts w:ascii="Times New Roman"/>
          <w:b/>
          <w:sz w:val="24"/>
        </w:rPr>
      </w:pPr>
    </w:p>
    <w:p w14:paraId="1BD5184F" w14:textId="77777777" w:rsidR="00E10A4E" w:rsidRDefault="00E10A4E" w:rsidP="00E10A4E">
      <w:pPr>
        <w:spacing w:line="237" w:lineRule="auto"/>
        <w:ind w:left="2466" w:right="4024"/>
        <w:jc w:val="center"/>
        <w:rPr>
          <w:rFonts w:ascii="Times New Roman"/>
          <w:b/>
          <w:sz w:val="24"/>
        </w:rPr>
      </w:pPr>
    </w:p>
    <w:p w14:paraId="00964B84" w14:textId="77777777" w:rsidR="00E10A4E" w:rsidRDefault="00E10A4E" w:rsidP="00E10A4E">
      <w:pPr>
        <w:pStyle w:val="BodyText"/>
        <w:spacing w:before="11"/>
        <w:rPr>
          <w:rFonts w:ascii="Times New Roman"/>
          <w:b/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2021"/>
        <w:gridCol w:w="1800"/>
        <w:gridCol w:w="1618"/>
      </w:tblGrid>
      <w:tr w:rsidR="00E10A4E" w14:paraId="7DF2416B" w14:textId="77777777" w:rsidTr="001D0624">
        <w:trPr>
          <w:gridAfter w:val="3"/>
          <w:wAfter w:w="5439" w:type="dxa"/>
          <w:trHeight w:val="292"/>
        </w:trPr>
        <w:tc>
          <w:tcPr>
            <w:tcW w:w="3850" w:type="dxa"/>
          </w:tcPr>
          <w:p w14:paraId="20DBA826" w14:textId="77777777" w:rsidR="00E10A4E" w:rsidRDefault="00E10A4E" w:rsidP="001D0624">
            <w:pPr>
              <w:pStyle w:val="TableParagraph"/>
              <w:spacing w:before="1" w:line="271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uthor:</w:t>
            </w:r>
          </w:p>
        </w:tc>
      </w:tr>
      <w:tr w:rsidR="00E10A4E" w14:paraId="034016BC" w14:textId="77777777" w:rsidTr="001D0624">
        <w:trPr>
          <w:gridAfter w:val="3"/>
          <w:wAfter w:w="5439" w:type="dxa"/>
          <w:trHeight w:val="297"/>
        </w:trPr>
        <w:tc>
          <w:tcPr>
            <w:tcW w:w="3850" w:type="dxa"/>
          </w:tcPr>
          <w:p w14:paraId="51C49A6C" w14:textId="5253B89D" w:rsidR="00E10A4E" w:rsidRDefault="00E10A4E" w:rsidP="001D0624">
            <w:pPr>
              <w:pStyle w:val="TableParagraph"/>
              <w:spacing w:before="6"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tle: </w:t>
            </w:r>
          </w:p>
        </w:tc>
      </w:tr>
      <w:tr w:rsidR="00E10A4E" w14:paraId="6EB3AEE8" w14:textId="77777777" w:rsidTr="001D0624">
        <w:trPr>
          <w:trHeight w:val="1535"/>
        </w:trPr>
        <w:tc>
          <w:tcPr>
            <w:tcW w:w="3850" w:type="dxa"/>
          </w:tcPr>
          <w:p w14:paraId="4CB4CF63" w14:textId="77777777" w:rsidR="00E10A4E" w:rsidRDefault="00E10A4E" w:rsidP="001D0624">
            <w:pPr>
              <w:pStyle w:val="TableParagraph"/>
              <w:spacing w:line="21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erformanc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re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riteria</w:t>
            </w:r>
          </w:p>
        </w:tc>
        <w:tc>
          <w:tcPr>
            <w:tcW w:w="2021" w:type="dxa"/>
          </w:tcPr>
          <w:p w14:paraId="4F84DF6F" w14:textId="77777777" w:rsidR="00E10A4E" w:rsidRDefault="00E10A4E" w:rsidP="001D0624">
            <w:pPr>
              <w:pStyle w:val="TableParagraph"/>
              <w:ind w:left="105" w:right="48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Non-Performance</w:t>
            </w:r>
            <w:r>
              <w:rPr>
                <w:b/>
                <w:spacing w:val="-2"/>
                <w:sz w:val="18"/>
              </w:rPr>
              <w:t>:</w:t>
            </w:r>
            <w:r>
              <w:rPr>
                <w:b/>
                <w:sz w:val="18"/>
              </w:rPr>
              <w:t xml:space="preserve"> includes none or minimal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important elemen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 performanc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rea</w:t>
            </w:r>
          </w:p>
          <w:p w14:paraId="377C8755" w14:textId="77777777" w:rsidR="00E10A4E" w:rsidRDefault="00E10A4E" w:rsidP="001D0624">
            <w:pPr>
              <w:pStyle w:val="TableParagraph"/>
              <w:spacing w:before="10"/>
              <w:ind w:left="0"/>
              <w:rPr>
                <w:rFonts w:ascii="Times New Roman"/>
                <w:b/>
                <w:sz w:val="18"/>
              </w:rPr>
            </w:pPr>
          </w:p>
          <w:p w14:paraId="3F6091D5" w14:textId="35A18E97" w:rsidR="00E10A4E" w:rsidRDefault="00E10A4E" w:rsidP="001D0624">
            <w:pPr>
              <w:pStyle w:val="TableParagraph"/>
              <w:spacing w:line="199" w:lineRule="exact"/>
              <w:ind w:left="105"/>
              <w:rPr>
                <w:b/>
                <w:sz w:val="18"/>
              </w:rPr>
            </w:pPr>
          </w:p>
        </w:tc>
        <w:tc>
          <w:tcPr>
            <w:tcW w:w="1800" w:type="dxa"/>
          </w:tcPr>
          <w:p w14:paraId="76C77CEE" w14:textId="77777777" w:rsidR="00E10A4E" w:rsidRDefault="00E10A4E" w:rsidP="001D0624">
            <w:pPr>
              <w:pStyle w:val="TableParagraph"/>
              <w:spacing w:line="216" w:lineRule="exact"/>
              <w:ind w:left="10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Partial</w:t>
            </w:r>
            <w:r>
              <w:rPr>
                <w:b/>
                <w:spacing w:val="-2"/>
                <w:sz w:val="18"/>
              </w:rPr>
              <w:t>:</w:t>
            </w:r>
          </w:p>
          <w:p w14:paraId="5E10AD85" w14:textId="77777777" w:rsidR="00E10A4E" w:rsidRDefault="00E10A4E" w:rsidP="001D0624">
            <w:pPr>
              <w:pStyle w:val="TableParagraph"/>
              <w:spacing w:before="1"/>
              <w:ind w:left="104" w:right="225"/>
              <w:rPr>
                <w:b/>
                <w:sz w:val="18"/>
              </w:rPr>
            </w:pPr>
            <w:r>
              <w:rPr>
                <w:b/>
                <w:sz w:val="18"/>
              </w:rPr>
              <w:t>includes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som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but not </w:t>
            </w:r>
            <w:proofErr w:type="gramStart"/>
            <w:r>
              <w:rPr>
                <w:b/>
                <w:sz w:val="18"/>
              </w:rPr>
              <w:t>all important</w:t>
            </w:r>
            <w:proofErr w:type="gramEnd"/>
            <w:r>
              <w:rPr>
                <w:b/>
                <w:sz w:val="18"/>
              </w:rPr>
              <w:t xml:space="preserve"> elemen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 performanc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area</w:t>
            </w:r>
          </w:p>
          <w:p w14:paraId="40DDB948" w14:textId="77777777" w:rsidR="00E10A4E" w:rsidRDefault="00E10A4E" w:rsidP="001D0624">
            <w:pPr>
              <w:pStyle w:val="TableParagraph"/>
              <w:spacing w:before="1"/>
              <w:ind w:left="0"/>
              <w:rPr>
                <w:rFonts w:ascii="Times New Roman"/>
                <w:b/>
                <w:sz w:val="19"/>
              </w:rPr>
            </w:pPr>
          </w:p>
          <w:p w14:paraId="1519E390" w14:textId="11E7FE57" w:rsidR="00E10A4E" w:rsidRDefault="00E10A4E" w:rsidP="001D0624">
            <w:pPr>
              <w:pStyle w:val="TableParagraph"/>
              <w:spacing w:before="1" w:line="199" w:lineRule="exact"/>
              <w:ind w:left="104"/>
              <w:rPr>
                <w:b/>
                <w:sz w:val="18"/>
              </w:rPr>
            </w:pPr>
          </w:p>
        </w:tc>
        <w:tc>
          <w:tcPr>
            <w:tcW w:w="1618" w:type="dxa"/>
          </w:tcPr>
          <w:p w14:paraId="1D3BCE13" w14:textId="77777777" w:rsidR="00E10A4E" w:rsidRDefault="00E10A4E" w:rsidP="001D0624">
            <w:pPr>
              <w:pStyle w:val="TableParagraph"/>
              <w:ind w:left="104" w:right="15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  <w:u w:val="single"/>
              </w:rPr>
              <w:t>Complete</w:t>
            </w:r>
            <w:r>
              <w:rPr>
                <w:b/>
                <w:spacing w:val="-2"/>
                <w:sz w:val="18"/>
              </w:rPr>
              <w:t>:</w:t>
            </w:r>
            <w:r>
              <w:rPr>
                <w:b/>
                <w:sz w:val="18"/>
              </w:rPr>
              <w:t xml:space="preserve"> includes all (or almo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all) </w:t>
            </w:r>
            <w:r>
              <w:rPr>
                <w:b/>
                <w:spacing w:val="-2"/>
                <w:sz w:val="18"/>
              </w:rPr>
              <w:t>important</w:t>
            </w:r>
            <w:r>
              <w:rPr>
                <w:b/>
                <w:sz w:val="18"/>
              </w:rPr>
              <w:t xml:space="preserve"> element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 performanc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area</w:t>
            </w:r>
          </w:p>
          <w:p w14:paraId="1A5D82AD" w14:textId="0C150E06" w:rsidR="00E10A4E" w:rsidRDefault="00E10A4E" w:rsidP="001D0624">
            <w:pPr>
              <w:pStyle w:val="TableParagraph"/>
              <w:spacing w:line="199" w:lineRule="exact"/>
              <w:ind w:left="104"/>
              <w:rPr>
                <w:b/>
                <w:sz w:val="18"/>
              </w:rPr>
            </w:pPr>
          </w:p>
        </w:tc>
      </w:tr>
      <w:tr w:rsidR="00E10A4E" w14:paraId="4488C3FA" w14:textId="77777777" w:rsidTr="001D0624">
        <w:trPr>
          <w:trHeight w:val="3662"/>
        </w:trPr>
        <w:tc>
          <w:tcPr>
            <w:tcW w:w="3850" w:type="dxa"/>
          </w:tcPr>
          <w:p w14:paraId="7E49F6E2" w14:textId="77777777" w:rsidR="00E10A4E" w:rsidRDefault="00E10A4E" w:rsidP="001D0624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  <w:u w:val="single"/>
              </w:rPr>
              <w:t>Opening</w:t>
            </w:r>
            <w:r>
              <w:rPr>
                <w:spacing w:val="-8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Elements:</w:t>
            </w:r>
          </w:p>
          <w:p w14:paraId="76913F00" w14:textId="77777777" w:rsidR="00E10A4E" w:rsidRDefault="00E10A4E" w:rsidP="001D0624">
            <w:pPr>
              <w:pStyle w:val="TableParagraph"/>
              <w:numPr>
                <w:ilvl w:val="1"/>
                <w:numId w:val="13"/>
              </w:numPr>
              <w:tabs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ess</w:t>
            </w:r>
          </w:p>
          <w:p w14:paraId="3D2AC96D" w14:textId="77777777" w:rsidR="00E10A4E" w:rsidRDefault="00E10A4E" w:rsidP="001D0624">
            <w:pPr>
              <w:pStyle w:val="TableParagraph"/>
              <w:numPr>
                <w:ilvl w:val="1"/>
                <w:numId w:val="13"/>
              </w:numPr>
              <w:tabs>
                <w:tab w:val="left" w:pos="830"/>
                <w:tab w:val="left" w:pos="831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Title indicates most important element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port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.e.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pulation, focus, methodology, and findings</w:t>
            </w:r>
          </w:p>
          <w:p w14:paraId="2D7E4020" w14:textId="77777777" w:rsidR="00E10A4E" w:rsidRDefault="00E10A4E" w:rsidP="001D0624">
            <w:pPr>
              <w:pStyle w:val="TableParagraph"/>
              <w:numPr>
                <w:ilvl w:val="1"/>
                <w:numId w:val="13"/>
              </w:numPr>
              <w:tabs>
                <w:tab w:val="left" w:pos="830"/>
                <w:tab w:val="left" w:pos="831"/>
              </w:tabs>
              <w:spacing w:line="24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bstra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less</w:t>
            </w:r>
          </w:p>
          <w:p w14:paraId="5F6EEA2F" w14:textId="77777777" w:rsidR="00E10A4E" w:rsidRDefault="00E10A4E" w:rsidP="001D0624">
            <w:pPr>
              <w:pStyle w:val="TableParagraph"/>
              <w:numPr>
                <w:ilvl w:val="1"/>
                <w:numId w:val="13"/>
              </w:numPr>
              <w:tabs>
                <w:tab w:val="left" w:pos="831"/>
              </w:tabs>
              <w:spacing w:before="1"/>
              <w:ind w:right="259"/>
              <w:rPr>
                <w:sz w:val="20"/>
              </w:rPr>
            </w:pPr>
            <w:r>
              <w:rPr>
                <w:sz w:val="20"/>
              </w:rPr>
              <w:t>Abstract reflects organizational structure of paper (i.e., presents problem/focus of study, research questions, participants, methodology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ndings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ints from discussion of findings</w:t>
            </w:r>
          </w:p>
          <w:p w14:paraId="3D1AEFC1" w14:textId="77777777" w:rsidR="00E10A4E" w:rsidRDefault="00E10A4E" w:rsidP="001D0624">
            <w:pPr>
              <w:pStyle w:val="TableParagraph"/>
              <w:numPr>
                <w:ilvl w:val="1"/>
                <w:numId w:val="13"/>
              </w:numPr>
              <w:tabs>
                <w:tab w:val="left" w:pos="830"/>
                <w:tab w:val="left" w:pos="831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a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e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Words</w:t>
            </w:r>
          </w:p>
          <w:p w14:paraId="4D6CA16B" w14:textId="77777777" w:rsidR="00E10A4E" w:rsidRDefault="00E10A4E" w:rsidP="001D0624">
            <w:pPr>
              <w:pStyle w:val="TableParagraph"/>
              <w:numPr>
                <w:ilvl w:val="1"/>
                <w:numId w:val="13"/>
              </w:numPr>
              <w:tabs>
                <w:tab w:val="left" w:pos="830"/>
                <w:tab w:val="left" w:pos="831"/>
              </w:tabs>
              <w:spacing w:line="240" w:lineRule="atLeast"/>
              <w:ind w:right="772"/>
              <w:rPr>
                <w:sz w:val="20"/>
              </w:rPr>
            </w:pPr>
            <w:r>
              <w:rPr>
                <w:sz w:val="20"/>
              </w:rPr>
              <w:t>Ke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ord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r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 research method</w:t>
            </w:r>
          </w:p>
        </w:tc>
        <w:tc>
          <w:tcPr>
            <w:tcW w:w="2021" w:type="dxa"/>
          </w:tcPr>
          <w:p w14:paraId="5B796BB3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5C258618" w14:textId="77777777" w:rsidR="00E10A4E" w:rsidRDefault="00E10A4E" w:rsidP="001D0624">
            <w:pPr>
              <w:pStyle w:val="TableParagraph"/>
              <w:ind w:left="105" w:right="44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800" w:type="dxa"/>
          </w:tcPr>
          <w:p w14:paraId="26963F48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6D066A98" w14:textId="77777777" w:rsidR="00E10A4E" w:rsidRDefault="00E10A4E" w:rsidP="001D0624">
            <w:pPr>
              <w:pStyle w:val="TableParagraph"/>
              <w:ind w:left="104" w:right="22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618" w:type="dxa"/>
          </w:tcPr>
          <w:p w14:paraId="2A344753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32A1099A" w14:textId="77777777" w:rsidR="00E10A4E" w:rsidRDefault="00E10A4E" w:rsidP="001D0624">
            <w:pPr>
              <w:pStyle w:val="TableParagraph"/>
              <w:ind w:left="104" w:right="422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mportant </w:t>
            </w:r>
            <w:r>
              <w:rPr>
                <w:spacing w:val="-2"/>
                <w:sz w:val="20"/>
              </w:rPr>
              <w:t>elements included.</w:t>
            </w:r>
          </w:p>
          <w:p w14:paraId="66FA399A" w14:textId="77777777" w:rsidR="00E10A4E" w:rsidRDefault="00E10A4E" w:rsidP="001D0624">
            <w:pPr>
              <w:pStyle w:val="TableParagraph"/>
              <w:spacing w:before="4" w:line="237" w:lineRule="auto"/>
              <w:ind w:left="104" w:right="748" w:firstLine="45"/>
              <w:rPr>
                <w:sz w:val="20"/>
              </w:rPr>
            </w:pPr>
            <w:r>
              <w:rPr>
                <w:spacing w:val="-4"/>
                <w:sz w:val="20"/>
              </w:rPr>
              <w:t>-or-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Only the </w:t>
            </w:r>
            <w:r>
              <w:rPr>
                <w:spacing w:val="-2"/>
                <w:sz w:val="20"/>
              </w:rPr>
              <w:t>following</w:t>
            </w:r>
          </w:p>
          <w:p w14:paraId="2880AEED" w14:textId="77777777" w:rsidR="00E10A4E" w:rsidRDefault="00E10A4E" w:rsidP="001D0624">
            <w:pPr>
              <w:pStyle w:val="TableParagraph"/>
              <w:spacing w:before="3"/>
              <w:ind w:left="104" w:right="650"/>
              <w:rPr>
                <w:sz w:val="20"/>
              </w:rPr>
            </w:pPr>
            <w:r>
              <w:rPr>
                <w:sz w:val="20"/>
              </w:rPr>
              <w:t>el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s </w:t>
            </w:r>
            <w:r>
              <w:rPr>
                <w:spacing w:val="-2"/>
                <w:sz w:val="20"/>
              </w:rPr>
              <w:t>missing:</w:t>
            </w:r>
          </w:p>
        </w:tc>
      </w:tr>
      <w:tr w:rsidR="00E10A4E" w14:paraId="509A9327" w14:textId="77777777" w:rsidTr="001D0624">
        <w:trPr>
          <w:trHeight w:val="2197"/>
        </w:trPr>
        <w:tc>
          <w:tcPr>
            <w:tcW w:w="3850" w:type="dxa"/>
          </w:tcPr>
          <w:p w14:paraId="4DD33273" w14:textId="77777777" w:rsidR="00E10A4E" w:rsidRDefault="00E10A4E" w:rsidP="001D0624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Introductory</w:t>
            </w:r>
            <w:r>
              <w:rPr>
                <w:spacing w:val="12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Section:</w:t>
            </w:r>
          </w:p>
          <w:p w14:paraId="3A433D72" w14:textId="77777777" w:rsidR="00E10A4E" w:rsidRDefault="00E10A4E" w:rsidP="001D0624">
            <w:pPr>
              <w:pStyle w:val="TableParagraph"/>
              <w:numPr>
                <w:ilvl w:val="1"/>
                <w:numId w:val="12"/>
              </w:numPr>
              <w:tabs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Stat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blem</w:t>
            </w:r>
          </w:p>
          <w:p w14:paraId="409905D2" w14:textId="77777777" w:rsidR="00E10A4E" w:rsidRDefault="00E10A4E" w:rsidP="001D0624">
            <w:pPr>
              <w:pStyle w:val="TableParagraph"/>
              <w:numPr>
                <w:ilvl w:val="1"/>
                <w:numId w:val="12"/>
              </w:numPr>
              <w:tabs>
                <w:tab w:val="left" w:pos="830"/>
                <w:tab w:val="left" w:pos="83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Stat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ectives</w:t>
            </w:r>
          </w:p>
          <w:p w14:paraId="49812719" w14:textId="77777777" w:rsidR="00E10A4E" w:rsidRDefault="00E10A4E" w:rsidP="001D0624">
            <w:pPr>
              <w:pStyle w:val="TableParagraph"/>
              <w:numPr>
                <w:ilvl w:val="1"/>
                <w:numId w:val="12"/>
              </w:numPr>
              <w:tabs>
                <w:tab w:val="left" w:pos="830"/>
                <w:tab w:val="left" w:pos="831"/>
              </w:tabs>
              <w:spacing w:before="1"/>
              <w:ind w:right="363"/>
              <w:rPr>
                <w:sz w:val="20"/>
              </w:rPr>
            </w:pPr>
            <w:r>
              <w:rPr>
                <w:sz w:val="20"/>
              </w:rPr>
              <w:t>Indic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h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s global importance</w:t>
            </w:r>
          </w:p>
          <w:p w14:paraId="7AC5D3CD" w14:textId="77777777" w:rsidR="00E10A4E" w:rsidRDefault="00E10A4E" w:rsidP="001D0624">
            <w:pPr>
              <w:pStyle w:val="TableParagraph"/>
              <w:numPr>
                <w:ilvl w:val="1"/>
                <w:numId w:val="12"/>
              </w:numPr>
              <w:tabs>
                <w:tab w:val="left" w:pos="831"/>
              </w:tabs>
              <w:spacing w:line="24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tate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tiona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udy</w:t>
            </w:r>
          </w:p>
          <w:p w14:paraId="125B6AFE" w14:textId="77777777" w:rsidR="00E10A4E" w:rsidRDefault="00E10A4E" w:rsidP="001D0624">
            <w:pPr>
              <w:pStyle w:val="TableParagraph"/>
              <w:numPr>
                <w:ilvl w:val="1"/>
                <w:numId w:val="12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Nam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nd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dience</w:t>
            </w:r>
          </w:p>
          <w:p w14:paraId="58244E24" w14:textId="77777777" w:rsidR="00E10A4E" w:rsidRDefault="00E10A4E" w:rsidP="001D0624">
            <w:pPr>
              <w:pStyle w:val="TableParagraph"/>
              <w:numPr>
                <w:ilvl w:val="1"/>
                <w:numId w:val="12"/>
              </w:numPr>
              <w:tabs>
                <w:tab w:val="left" w:pos="830"/>
                <w:tab w:val="left" w:pos="831"/>
              </w:tabs>
              <w:spacing w:line="240" w:lineRule="atLeast"/>
              <w:ind w:right="199"/>
              <w:rPr>
                <w:sz w:val="20"/>
              </w:rPr>
            </w:pPr>
            <w:r>
              <w:rPr>
                <w:sz w:val="20"/>
              </w:rPr>
              <w:t>Indication of benefit of research (answer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“s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hat?”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question)</w:t>
            </w:r>
          </w:p>
        </w:tc>
        <w:tc>
          <w:tcPr>
            <w:tcW w:w="2021" w:type="dxa"/>
          </w:tcPr>
          <w:p w14:paraId="03D699F1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5ADC6460" w14:textId="77777777" w:rsidR="00E10A4E" w:rsidRDefault="00E10A4E" w:rsidP="001D0624">
            <w:pPr>
              <w:pStyle w:val="TableParagraph"/>
              <w:ind w:left="105" w:right="44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800" w:type="dxa"/>
          </w:tcPr>
          <w:p w14:paraId="5403AF0F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2C5FB9C7" w14:textId="77777777" w:rsidR="00E10A4E" w:rsidRDefault="00E10A4E" w:rsidP="001D0624">
            <w:pPr>
              <w:pStyle w:val="TableParagraph"/>
              <w:ind w:left="104" w:right="22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618" w:type="dxa"/>
          </w:tcPr>
          <w:p w14:paraId="6F66CD46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55DDE94B" w14:textId="77777777" w:rsidR="00E10A4E" w:rsidRDefault="00E10A4E" w:rsidP="001D0624">
            <w:pPr>
              <w:pStyle w:val="TableParagraph"/>
              <w:ind w:left="104" w:right="422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mportant </w:t>
            </w:r>
            <w:r>
              <w:rPr>
                <w:spacing w:val="-2"/>
                <w:sz w:val="20"/>
              </w:rPr>
              <w:t>elements included.</w:t>
            </w:r>
          </w:p>
          <w:p w14:paraId="3D4BCD9E" w14:textId="77777777" w:rsidR="00E10A4E" w:rsidRDefault="00E10A4E" w:rsidP="001D0624">
            <w:pPr>
              <w:pStyle w:val="TableParagraph"/>
              <w:spacing w:before="2" w:line="242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5"/>
                <w:sz w:val="20"/>
              </w:rPr>
              <w:t>or-</w:t>
            </w:r>
          </w:p>
          <w:p w14:paraId="201C0B67" w14:textId="77777777" w:rsidR="00E10A4E" w:rsidRDefault="00E10A4E" w:rsidP="001D0624">
            <w:pPr>
              <w:pStyle w:val="TableParagraph"/>
              <w:ind w:left="104" w:right="155"/>
              <w:rPr>
                <w:sz w:val="20"/>
              </w:rPr>
            </w:pPr>
            <w:r>
              <w:rPr>
                <w:sz w:val="20"/>
              </w:rPr>
              <w:t xml:space="preserve">Only the </w:t>
            </w:r>
            <w:r>
              <w:rPr>
                <w:spacing w:val="-2"/>
                <w:sz w:val="20"/>
              </w:rPr>
              <w:t>following</w:t>
            </w:r>
          </w:p>
          <w:p w14:paraId="6EEE428F" w14:textId="77777777" w:rsidR="00E10A4E" w:rsidRDefault="00E10A4E" w:rsidP="001D0624">
            <w:pPr>
              <w:pStyle w:val="TableParagraph"/>
              <w:spacing w:line="240" w:lineRule="atLeast"/>
              <w:ind w:left="104" w:right="650"/>
              <w:rPr>
                <w:sz w:val="20"/>
              </w:rPr>
            </w:pPr>
            <w:r>
              <w:rPr>
                <w:sz w:val="20"/>
              </w:rPr>
              <w:t>el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s </w:t>
            </w:r>
            <w:r>
              <w:rPr>
                <w:spacing w:val="-2"/>
                <w:sz w:val="20"/>
              </w:rPr>
              <w:t>missing:</w:t>
            </w:r>
          </w:p>
        </w:tc>
      </w:tr>
      <w:tr w:rsidR="00E10A4E" w14:paraId="6407F8F2" w14:textId="77777777" w:rsidTr="001D0624">
        <w:trPr>
          <w:trHeight w:val="2196"/>
        </w:trPr>
        <w:tc>
          <w:tcPr>
            <w:tcW w:w="3850" w:type="dxa"/>
          </w:tcPr>
          <w:p w14:paraId="550C2538" w14:textId="77777777" w:rsidR="00E10A4E" w:rsidRDefault="00E10A4E" w:rsidP="001D0624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  <w:u w:val="single"/>
              </w:rPr>
              <w:t>Literature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Review:</w:t>
            </w:r>
          </w:p>
          <w:p w14:paraId="4DFCBE51" w14:textId="77777777" w:rsidR="00E10A4E" w:rsidRDefault="00E10A4E" w:rsidP="001D0624">
            <w:pPr>
              <w:pStyle w:val="TableParagraph"/>
              <w:numPr>
                <w:ilvl w:val="1"/>
                <w:numId w:val="11"/>
              </w:numPr>
              <w:tabs>
                <w:tab w:val="left" w:pos="831"/>
              </w:tabs>
              <w:ind w:right="105"/>
              <w:rPr>
                <w:sz w:val="20"/>
              </w:rPr>
            </w:pPr>
            <w:r>
              <w:rPr>
                <w:sz w:val="20"/>
              </w:rPr>
              <w:t>Offer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ynopsi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terature on topic in terms of content and research processes used</w:t>
            </w:r>
          </w:p>
          <w:p w14:paraId="741E159F" w14:textId="77777777" w:rsidR="00E10A4E" w:rsidRDefault="00E10A4E" w:rsidP="001D0624">
            <w:pPr>
              <w:pStyle w:val="TableParagraph"/>
              <w:numPr>
                <w:ilvl w:val="1"/>
                <w:numId w:val="11"/>
              </w:numPr>
              <w:tabs>
                <w:tab w:val="left" w:pos="830"/>
                <w:tab w:val="left" w:pos="831"/>
              </w:tabs>
              <w:ind w:right="245"/>
              <w:rPr>
                <w:sz w:val="20"/>
              </w:rPr>
            </w:pPr>
            <w:r>
              <w:rPr>
                <w:sz w:val="20"/>
              </w:rPr>
              <w:t>Demonstrat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: cont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/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</w:p>
          <w:p w14:paraId="413059B1" w14:textId="77777777" w:rsidR="00E10A4E" w:rsidRDefault="00E10A4E" w:rsidP="001D0624">
            <w:pPr>
              <w:pStyle w:val="TableParagraph"/>
              <w:numPr>
                <w:ilvl w:val="1"/>
                <w:numId w:val="11"/>
              </w:numPr>
              <w:tabs>
                <w:tab w:val="left" w:pos="830"/>
                <w:tab w:val="left" w:pos="83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Explai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ll</w:t>
            </w:r>
            <w:r>
              <w:rPr>
                <w:spacing w:val="-5"/>
                <w:sz w:val="20"/>
              </w:rPr>
              <w:t xml:space="preserve"> gap</w:t>
            </w:r>
          </w:p>
          <w:p w14:paraId="76EDA88C" w14:textId="77777777" w:rsidR="00E10A4E" w:rsidRDefault="00E10A4E" w:rsidP="001D0624">
            <w:pPr>
              <w:pStyle w:val="TableParagraph"/>
              <w:numPr>
                <w:ilvl w:val="1"/>
                <w:numId w:val="11"/>
              </w:numPr>
              <w:tabs>
                <w:tab w:val="left" w:pos="831"/>
              </w:tabs>
              <w:spacing w:line="240" w:lineRule="atLeast"/>
              <w:ind w:right="335"/>
              <w:rPr>
                <w:sz w:val="20"/>
              </w:rPr>
            </w:pPr>
            <w:r>
              <w:rPr>
                <w:sz w:val="20"/>
              </w:rPr>
              <w:t>Provid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flect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terature vs. series of reports on sources</w:t>
            </w:r>
          </w:p>
        </w:tc>
        <w:tc>
          <w:tcPr>
            <w:tcW w:w="2021" w:type="dxa"/>
          </w:tcPr>
          <w:p w14:paraId="16680D7B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30D9DCA9" w14:textId="77777777" w:rsidR="00E10A4E" w:rsidRDefault="00E10A4E" w:rsidP="001D0624">
            <w:pPr>
              <w:pStyle w:val="TableParagraph"/>
              <w:ind w:left="105" w:right="44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800" w:type="dxa"/>
          </w:tcPr>
          <w:p w14:paraId="30F302FB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75C62AE0" w14:textId="77777777" w:rsidR="00E10A4E" w:rsidRDefault="00E10A4E" w:rsidP="001D0624">
            <w:pPr>
              <w:pStyle w:val="TableParagraph"/>
              <w:ind w:left="104" w:right="22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618" w:type="dxa"/>
          </w:tcPr>
          <w:p w14:paraId="4E67CF75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7F8E8D8C" w14:textId="77777777" w:rsidR="00E10A4E" w:rsidRDefault="00E10A4E" w:rsidP="001D0624">
            <w:pPr>
              <w:pStyle w:val="TableParagraph"/>
              <w:ind w:left="104" w:right="422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mportant </w:t>
            </w:r>
            <w:r>
              <w:rPr>
                <w:spacing w:val="-2"/>
                <w:sz w:val="20"/>
              </w:rPr>
              <w:t>elements included.</w:t>
            </w:r>
          </w:p>
          <w:p w14:paraId="1AD93018" w14:textId="77777777" w:rsidR="00E10A4E" w:rsidRDefault="00E10A4E" w:rsidP="001D0624">
            <w:pPr>
              <w:pStyle w:val="TableParagraph"/>
              <w:spacing w:line="241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5"/>
                <w:sz w:val="20"/>
              </w:rPr>
              <w:t>or-</w:t>
            </w:r>
          </w:p>
          <w:p w14:paraId="1916C27E" w14:textId="77777777" w:rsidR="00E10A4E" w:rsidRDefault="00E10A4E" w:rsidP="001D0624">
            <w:pPr>
              <w:pStyle w:val="TableParagraph"/>
              <w:spacing w:line="240" w:lineRule="atLeast"/>
              <w:ind w:left="104" w:right="650"/>
              <w:rPr>
                <w:sz w:val="20"/>
              </w:rPr>
            </w:pPr>
            <w:r>
              <w:rPr>
                <w:sz w:val="20"/>
              </w:rPr>
              <w:t xml:space="preserve">Only the </w:t>
            </w:r>
            <w:r>
              <w:rPr>
                <w:spacing w:val="-2"/>
                <w:sz w:val="20"/>
              </w:rPr>
              <w:t xml:space="preserve">following </w:t>
            </w:r>
            <w:r>
              <w:rPr>
                <w:sz w:val="20"/>
              </w:rPr>
              <w:t>el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s </w:t>
            </w:r>
            <w:r>
              <w:rPr>
                <w:spacing w:val="-2"/>
                <w:sz w:val="20"/>
              </w:rPr>
              <w:t>missing:</w:t>
            </w:r>
          </w:p>
        </w:tc>
      </w:tr>
    </w:tbl>
    <w:p w14:paraId="20E6499C" w14:textId="77777777" w:rsidR="00E10A4E" w:rsidRDefault="00E10A4E" w:rsidP="00E10A4E">
      <w:pPr>
        <w:rPr>
          <w:rFonts w:ascii="Times New Roman"/>
          <w:sz w:val="20"/>
        </w:rPr>
        <w:sectPr w:rsidR="00E10A4E">
          <w:headerReference w:type="default" r:id="rId8"/>
          <w:pgSz w:w="12240" w:h="15840"/>
          <w:pgMar w:top="1360" w:right="140" w:bottom="1260" w:left="1700" w:header="0" w:footer="106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2021"/>
        <w:gridCol w:w="1800"/>
        <w:gridCol w:w="1618"/>
      </w:tblGrid>
      <w:tr w:rsidR="00E10A4E" w14:paraId="142325DD" w14:textId="77777777" w:rsidTr="001D0624">
        <w:trPr>
          <w:trHeight w:val="1218"/>
        </w:trPr>
        <w:tc>
          <w:tcPr>
            <w:tcW w:w="3850" w:type="dxa"/>
          </w:tcPr>
          <w:p w14:paraId="3DA2BC84" w14:textId="77777777" w:rsidR="00E10A4E" w:rsidRDefault="00E10A4E" w:rsidP="001D0624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1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Includ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elp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fine phenomen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ow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nown 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now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enomenon</w:t>
            </w:r>
          </w:p>
          <w:p w14:paraId="2726DB70" w14:textId="77777777" w:rsidR="00E10A4E" w:rsidRDefault="00E10A4E" w:rsidP="001D0624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line="240" w:lineRule="exact"/>
              <w:ind w:right="624"/>
              <w:jc w:val="both"/>
              <w:rPr>
                <w:sz w:val="20"/>
              </w:rPr>
            </w:pPr>
            <w:r>
              <w:rPr>
                <w:sz w:val="20"/>
              </w:rPr>
              <w:t>Explai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 research questions</w:t>
            </w:r>
          </w:p>
        </w:tc>
        <w:tc>
          <w:tcPr>
            <w:tcW w:w="2021" w:type="dxa"/>
          </w:tcPr>
          <w:p w14:paraId="18BD161B" w14:textId="77777777" w:rsidR="00E10A4E" w:rsidRDefault="00E10A4E" w:rsidP="001D062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2905C90D" w14:textId="77777777" w:rsidR="00E10A4E" w:rsidRDefault="00E10A4E" w:rsidP="001D062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18" w:type="dxa"/>
          </w:tcPr>
          <w:p w14:paraId="5DFEB6E3" w14:textId="77777777" w:rsidR="00E10A4E" w:rsidRDefault="00E10A4E" w:rsidP="001D062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10A4E" w14:paraId="5158D47B" w14:textId="77777777" w:rsidTr="001D0624">
        <w:trPr>
          <w:trHeight w:val="3906"/>
        </w:trPr>
        <w:tc>
          <w:tcPr>
            <w:tcW w:w="3850" w:type="dxa"/>
          </w:tcPr>
          <w:p w14:paraId="23704B3B" w14:textId="77777777" w:rsidR="00E10A4E" w:rsidRDefault="00E10A4E" w:rsidP="001D0624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  <w:u w:val="single"/>
              </w:rPr>
              <w:lastRenderedPageBreak/>
              <w:t>Role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of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Researcher:</w:t>
            </w:r>
          </w:p>
          <w:p w14:paraId="2602D5E6" w14:textId="77777777" w:rsidR="00E10A4E" w:rsidRDefault="00E10A4E" w:rsidP="001D0624">
            <w:pPr>
              <w:pStyle w:val="TableParagraph"/>
              <w:numPr>
                <w:ilvl w:val="1"/>
                <w:numId w:val="9"/>
              </w:numPr>
              <w:tabs>
                <w:tab w:val="left" w:pos="831"/>
              </w:tabs>
              <w:spacing w:before="1"/>
              <w:ind w:right="216"/>
              <w:rPr>
                <w:sz w:val="20"/>
              </w:rPr>
            </w:pPr>
            <w:r>
              <w:rPr>
                <w:sz w:val="20"/>
              </w:rPr>
              <w:t>Describes researcher’s context, intere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p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vest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>
              <w:rPr>
                <w:spacing w:val="-2"/>
                <w:sz w:val="20"/>
              </w:rPr>
              <w:t>study/intentions</w:t>
            </w:r>
          </w:p>
          <w:p w14:paraId="55D4ACA0" w14:textId="77777777" w:rsidR="00E10A4E" w:rsidRDefault="00E10A4E" w:rsidP="001D0624">
            <w:pPr>
              <w:pStyle w:val="TableParagraph"/>
              <w:numPr>
                <w:ilvl w:val="1"/>
                <w:numId w:val="9"/>
              </w:numPr>
              <w:tabs>
                <w:tab w:val="left" w:pos="830"/>
                <w:tab w:val="left" w:pos="831"/>
              </w:tabs>
              <w:spacing w:before="2"/>
              <w:ind w:right="618"/>
              <w:rPr>
                <w:sz w:val="20"/>
              </w:rPr>
            </w:pPr>
            <w:r>
              <w:rPr>
                <w:sz w:val="20"/>
              </w:rPr>
              <w:t>Makes clear who did what throughou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</w:p>
          <w:p w14:paraId="5AEF4852" w14:textId="77777777" w:rsidR="00E10A4E" w:rsidRDefault="00E10A4E" w:rsidP="001D0624">
            <w:pPr>
              <w:pStyle w:val="TableParagraph"/>
              <w:numPr>
                <w:ilvl w:val="1"/>
                <w:numId w:val="9"/>
              </w:numPr>
              <w:tabs>
                <w:tab w:val="left" w:pos="830"/>
                <w:tab w:val="left" w:pos="831"/>
              </w:tabs>
              <w:spacing w:before="3" w:line="237" w:lineRule="auto"/>
              <w:ind w:right="188"/>
              <w:rPr>
                <w:sz w:val="20"/>
              </w:rPr>
            </w:pPr>
            <w:r>
              <w:rPr>
                <w:sz w:val="20"/>
              </w:rPr>
              <w:t>Provi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at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R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ther third-party approval secured to conduct study</w:t>
            </w:r>
          </w:p>
          <w:p w14:paraId="28B65598" w14:textId="77777777" w:rsidR="00E10A4E" w:rsidRDefault="00E10A4E" w:rsidP="001D0624">
            <w:pPr>
              <w:pStyle w:val="TableParagraph"/>
              <w:numPr>
                <w:ilvl w:val="1"/>
                <w:numId w:val="9"/>
              </w:numPr>
              <w:tabs>
                <w:tab w:val="left" w:pos="831"/>
              </w:tabs>
              <w:spacing w:before="3"/>
              <w:ind w:right="248"/>
              <w:rPr>
                <w:sz w:val="20"/>
              </w:rPr>
            </w:pPr>
            <w:r>
              <w:rPr>
                <w:sz w:val="20"/>
              </w:rPr>
              <w:t>Describ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thic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ere considered and addressed</w:t>
            </w:r>
          </w:p>
          <w:p w14:paraId="75FE7FF5" w14:textId="77777777" w:rsidR="00E10A4E" w:rsidRDefault="00E10A4E" w:rsidP="001D0624">
            <w:pPr>
              <w:pStyle w:val="TableParagraph"/>
              <w:numPr>
                <w:ilvl w:val="1"/>
                <w:numId w:val="9"/>
              </w:numPr>
              <w:tabs>
                <w:tab w:val="left" w:pos="830"/>
                <w:tab w:val="left" w:pos="831"/>
              </w:tabs>
              <w:spacing w:before="1"/>
              <w:ind w:right="175"/>
              <w:rPr>
                <w:sz w:val="20"/>
              </w:rPr>
            </w:pPr>
            <w:r>
              <w:rPr>
                <w:sz w:val="20"/>
              </w:rPr>
              <w:t>Describ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earch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i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was </w:t>
            </w:r>
            <w:r>
              <w:rPr>
                <w:spacing w:val="-2"/>
                <w:sz w:val="20"/>
              </w:rPr>
              <w:t>addressed</w:t>
            </w:r>
          </w:p>
          <w:p w14:paraId="3F7FCEBE" w14:textId="77777777" w:rsidR="00E10A4E" w:rsidRDefault="00E10A4E" w:rsidP="001D0624">
            <w:pPr>
              <w:pStyle w:val="TableParagraph"/>
              <w:numPr>
                <w:ilvl w:val="1"/>
                <w:numId w:val="9"/>
              </w:numPr>
              <w:tabs>
                <w:tab w:val="left" w:pos="830"/>
                <w:tab w:val="left" w:pos="831"/>
              </w:tabs>
              <w:spacing w:before="5" w:line="235" w:lineRule="auto"/>
              <w:ind w:right="437"/>
              <w:rPr>
                <w:sz w:val="20"/>
              </w:rPr>
            </w:pPr>
            <w:r>
              <w:rPr>
                <w:sz w:val="20"/>
              </w:rPr>
              <w:t>Discuss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ep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k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sure rigor and trustworthiness of</w:t>
            </w:r>
          </w:p>
          <w:p w14:paraId="252B28DD" w14:textId="77777777" w:rsidR="00E10A4E" w:rsidRDefault="00E10A4E" w:rsidP="001D0624">
            <w:pPr>
              <w:pStyle w:val="TableParagraph"/>
              <w:spacing w:before="2"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findings</w:t>
            </w:r>
          </w:p>
        </w:tc>
        <w:tc>
          <w:tcPr>
            <w:tcW w:w="2021" w:type="dxa"/>
          </w:tcPr>
          <w:p w14:paraId="03CB77F6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2FC5CB65" w14:textId="77777777" w:rsidR="00E10A4E" w:rsidRDefault="00E10A4E" w:rsidP="001D0624">
            <w:pPr>
              <w:pStyle w:val="TableParagraph"/>
              <w:ind w:left="105" w:right="44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800" w:type="dxa"/>
          </w:tcPr>
          <w:p w14:paraId="5218AFEA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18219620" w14:textId="77777777" w:rsidR="00E10A4E" w:rsidRDefault="00E10A4E" w:rsidP="001D0624">
            <w:pPr>
              <w:pStyle w:val="TableParagraph"/>
              <w:ind w:left="104" w:right="22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618" w:type="dxa"/>
          </w:tcPr>
          <w:p w14:paraId="5B89159A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350E95D4" w14:textId="77777777" w:rsidR="00E10A4E" w:rsidRDefault="00E10A4E" w:rsidP="001D0624">
            <w:pPr>
              <w:pStyle w:val="TableParagraph"/>
              <w:ind w:left="104" w:right="422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mportant </w:t>
            </w:r>
            <w:r>
              <w:rPr>
                <w:spacing w:val="-2"/>
                <w:sz w:val="20"/>
              </w:rPr>
              <w:t>elements included.</w:t>
            </w:r>
          </w:p>
          <w:p w14:paraId="0B96BA8A" w14:textId="77777777" w:rsidR="00E10A4E" w:rsidRDefault="00E10A4E" w:rsidP="001D0624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5"/>
                <w:sz w:val="20"/>
              </w:rPr>
              <w:t>or-</w:t>
            </w:r>
          </w:p>
          <w:p w14:paraId="307EEF6A" w14:textId="77777777" w:rsidR="00E10A4E" w:rsidRDefault="00E10A4E" w:rsidP="001D0624">
            <w:pPr>
              <w:pStyle w:val="TableParagraph"/>
              <w:spacing w:before="1"/>
              <w:ind w:left="104" w:right="650"/>
              <w:rPr>
                <w:sz w:val="20"/>
              </w:rPr>
            </w:pPr>
            <w:r>
              <w:rPr>
                <w:sz w:val="20"/>
              </w:rPr>
              <w:t xml:space="preserve">Only the </w:t>
            </w:r>
            <w:r>
              <w:rPr>
                <w:spacing w:val="-2"/>
                <w:sz w:val="20"/>
              </w:rPr>
              <w:t xml:space="preserve">following </w:t>
            </w:r>
            <w:r>
              <w:rPr>
                <w:sz w:val="20"/>
              </w:rPr>
              <w:t>el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s </w:t>
            </w:r>
            <w:r>
              <w:rPr>
                <w:spacing w:val="-2"/>
                <w:sz w:val="20"/>
              </w:rPr>
              <w:t>missing:</w:t>
            </w:r>
          </w:p>
        </w:tc>
      </w:tr>
      <w:tr w:rsidR="00E10A4E" w14:paraId="57BC4C12" w14:textId="77777777" w:rsidTr="001D0624">
        <w:trPr>
          <w:trHeight w:val="4641"/>
        </w:trPr>
        <w:tc>
          <w:tcPr>
            <w:tcW w:w="3850" w:type="dxa"/>
          </w:tcPr>
          <w:p w14:paraId="57DC524A" w14:textId="77777777" w:rsidR="00E10A4E" w:rsidRDefault="00E10A4E" w:rsidP="001D0624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  <w:u w:val="single"/>
              </w:rPr>
              <w:t>Methods</w:t>
            </w:r>
            <w:r>
              <w:rPr>
                <w:spacing w:val="-8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Section:</w:t>
            </w:r>
          </w:p>
          <w:p w14:paraId="3A4DD865" w14:textId="77777777" w:rsidR="00E10A4E" w:rsidRDefault="00E10A4E" w:rsidP="001D0624">
            <w:pPr>
              <w:pStyle w:val="TableParagraph"/>
              <w:numPr>
                <w:ilvl w:val="1"/>
                <w:numId w:val="8"/>
              </w:numPr>
              <w:tabs>
                <w:tab w:val="left" w:pos="831"/>
              </w:tabs>
              <w:spacing w:before="1"/>
              <w:ind w:right="329"/>
              <w:rPr>
                <w:sz w:val="20"/>
              </w:rPr>
            </w:pPr>
            <w:r>
              <w:rPr>
                <w:sz w:val="20"/>
              </w:rPr>
              <w:t>Explai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ts with research objectives</w:t>
            </w:r>
          </w:p>
          <w:p w14:paraId="577369AA" w14:textId="77777777" w:rsidR="00E10A4E" w:rsidRDefault="00E10A4E" w:rsidP="001D0624">
            <w:pPr>
              <w:pStyle w:val="TableParagraph"/>
              <w:numPr>
                <w:ilvl w:val="1"/>
                <w:numId w:val="8"/>
              </w:numPr>
              <w:tabs>
                <w:tab w:val="left" w:pos="830"/>
                <w:tab w:val="left" w:pos="831"/>
              </w:tabs>
              <w:spacing w:before="1"/>
              <w:ind w:right="363"/>
              <w:rPr>
                <w:sz w:val="20"/>
              </w:rPr>
            </w:pPr>
            <w:r>
              <w:rPr>
                <w:sz w:val="20"/>
              </w:rPr>
              <w:t>Explai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qualitative inquiry was used</w:t>
            </w:r>
          </w:p>
          <w:p w14:paraId="01A989D6" w14:textId="77777777" w:rsidR="00E10A4E" w:rsidRDefault="00E10A4E" w:rsidP="001D0624">
            <w:pPr>
              <w:pStyle w:val="TableParagraph"/>
              <w:numPr>
                <w:ilvl w:val="1"/>
                <w:numId w:val="8"/>
              </w:numPr>
              <w:tabs>
                <w:tab w:val="left" w:pos="830"/>
                <w:tab w:val="left" w:pos="831"/>
              </w:tabs>
              <w:spacing w:before="3" w:line="237" w:lineRule="auto"/>
              <w:ind w:right="108"/>
              <w:rPr>
                <w:sz w:val="20"/>
              </w:rPr>
            </w:pPr>
            <w:r>
              <w:rPr>
                <w:sz w:val="20"/>
              </w:rPr>
              <w:t>Provid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of procedures, with corresponding </w:t>
            </w:r>
            <w:r>
              <w:rPr>
                <w:spacing w:val="-2"/>
                <w:sz w:val="20"/>
              </w:rPr>
              <w:t>headings</w:t>
            </w:r>
          </w:p>
          <w:p w14:paraId="60197982" w14:textId="77777777" w:rsidR="00E10A4E" w:rsidRDefault="00E10A4E" w:rsidP="001D0624">
            <w:pPr>
              <w:pStyle w:val="TableParagraph"/>
              <w:numPr>
                <w:ilvl w:val="1"/>
                <w:numId w:val="8"/>
              </w:numPr>
              <w:tabs>
                <w:tab w:val="left" w:pos="831"/>
              </w:tabs>
              <w:spacing w:before="3"/>
              <w:ind w:right="390"/>
              <w:rPr>
                <w:sz w:val="20"/>
              </w:rPr>
            </w:pPr>
            <w:r>
              <w:rPr>
                <w:sz w:val="20"/>
              </w:rPr>
              <w:t>Describ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ampl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trateg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 participant recruitment</w:t>
            </w:r>
          </w:p>
          <w:p w14:paraId="4C5754DB" w14:textId="77777777" w:rsidR="00E10A4E" w:rsidRDefault="00E10A4E" w:rsidP="001D0624">
            <w:pPr>
              <w:pStyle w:val="TableParagraph"/>
              <w:numPr>
                <w:ilvl w:val="1"/>
                <w:numId w:val="8"/>
              </w:numPr>
              <w:tabs>
                <w:tab w:val="left" w:pos="830"/>
                <w:tab w:val="left" w:pos="831"/>
              </w:tabs>
              <w:spacing w:before="1"/>
              <w:ind w:right="271"/>
              <w:rPr>
                <w:sz w:val="20"/>
              </w:rPr>
            </w:pPr>
            <w:r>
              <w:rPr>
                <w:sz w:val="20"/>
              </w:rPr>
              <w:t>Explain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ep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generation, collection, and data analysis, as well as rationale for each design </w:t>
            </w:r>
            <w:r>
              <w:rPr>
                <w:spacing w:val="-2"/>
                <w:sz w:val="20"/>
              </w:rPr>
              <w:t>choice</w:t>
            </w:r>
          </w:p>
          <w:p w14:paraId="4D5F38B0" w14:textId="77777777" w:rsidR="00E10A4E" w:rsidRDefault="00E10A4E" w:rsidP="001D0624">
            <w:pPr>
              <w:pStyle w:val="TableParagraph"/>
              <w:numPr>
                <w:ilvl w:val="1"/>
                <w:numId w:val="8"/>
              </w:numPr>
              <w:tabs>
                <w:tab w:val="left" w:pos="830"/>
                <w:tab w:val="left" w:pos="831"/>
              </w:tabs>
              <w:ind w:right="654"/>
              <w:rPr>
                <w:sz w:val="20"/>
              </w:rPr>
            </w:pPr>
            <w:r>
              <w:rPr>
                <w:sz w:val="20"/>
              </w:rPr>
              <w:t>Cit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guide </w:t>
            </w:r>
            <w:r>
              <w:rPr>
                <w:spacing w:val="-2"/>
                <w:sz w:val="20"/>
              </w:rPr>
              <w:t>procedures</w:t>
            </w:r>
          </w:p>
          <w:p w14:paraId="590E9DB0" w14:textId="77777777" w:rsidR="00E10A4E" w:rsidRDefault="00E10A4E" w:rsidP="001D0624">
            <w:pPr>
              <w:pStyle w:val="TableParagraph"/>
              <w:numPr>
                <w:ilvl w:val="1"/>
                <w:numId w:val="8"/>
              </w:numPr>
              <w:tabs>
                <w:tab w:val="left" w:pos="83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Tell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titut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a</w:t>
            </w:r>
          </w:p>
          <w:p w14:paraId="20C45C67" w14:textId="77777777" w:rsidR="00E10A4E" w:rsidRDefault="00E10A4E" w:rsidP="001D0624">
            <w:pPr>
              <w:pStyle w:val="TableParagraph"/>
              <w:numPr>
                <w:ilvl w:val="1"/>
                <w:numId w:val="8"/>
              </w:numPr>
              <w:tabs>
                <w:tab w:val="left" w:pos="831"/>
              </w:tabs>
              <w:spacing w:line="240" w:lineRule="atLeast"/>
              <w:ind w:right="511"/>
              <w:rPr>
                <w:sz w:val="20"/>
              </w:rPr>
            </w:pPr>
            <w:r>
              <w:rPr>
                <w:sz w:val="20"/>
              </w:rPr>
              <w:t>Provid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xampl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llustrate steps of data analysis</w:t>
            </w:r>
          </w:p>
        </w:tc>
        <w:tc>
          <w:tcPr>
            <w:tcW w:w="2021" w:type="dxa"/>
          </w:tcPr>
          <w:p w14:paraId="2819B1BD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7CC45CB9" w14:textId="77777777" w:rsidR="00E10A4E" w:rsidRDefault="00E10A4E" w:rsidP="001D0624">
            <w:pPr>
              <w:pStyle w:val="TableParagraph"/>
              <w:ind w:left="105" w:right="44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800" w:type="dxa"/>
          </w:tcPr>
          <w:p w14:paraId="142626D6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16AC9C83" w14:textId="77777777" w:rsidR="00E10A4E" w:rsidRDefault="00E10A4E" w:rsidP="001D0624">
            <w:pPr>
              <w:pStyle w:val="TableParagraph"/>
              <w:ind w:left="104" w:right="22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618" w:type="dxa"/>
          </w:tcPr>
          <w:p w14:paraId="76FD0CFA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64E7C648" w14:textId="77777777" w:rsidR="00E10A4E" w:rsidRDefault="00E10A4E" w:rsidP="001D0624">
            <w:pPr>
              <w:pStyle w:val="TableParagraph"/>
              <w:ind w:left="104" w:right="422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mportant </w:t>
            </w:r>
            <w:r>
              <w:rPr>
                <w:spacing w:val="-2"/>
                <w:sz w:val="20"/>
              </w:rPr>
              <w:t>elements included.</w:t>
            </w:r>
          </w:p>
          <w:p w14:paraId="2AAEB4EA" w14:textId="77777777" w:rsidR="00E10A4E" w:rsidRDefault="00E10A4E" w:rsidP="001D0624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5"/>
                <w:sz w:val="20"/>
              </w:rPr>
              <w:t>or-</w:t>
            </w:r>
          </w:p>
          <w:p w14:paraId="0B5F390C" w14:textId="77777777" w:rsidR="00E10A4E" w:rsidRDefault="00E10A4E" w:rsidP="001D0624">
            <w:pPr>
              <w:pStyle w:val="TableParagraph"/>
              <w:spacing w:before="1"/>
              <w:ind w:left="104" w:right="650"/>
              <w:rPr>
                <w:sz w:val="20"/>
              </w:rPr>
            </w:pPr>
            <w:r>
              <w:rPr>
                <w:sz w:val="20"/>
              </w:rPr>
              <w:t xml:space="preserve">Only the </w:t>
            </w:r>
            <w:r>
              <w:rPr>
                <w:spacing w:val="-2"/>
                <w:sz w:val="20"/>
              </w:rPr>
              <w:t xml:space="preserve">following </w:t>
            </w:r>
            <w:r>
              <w:rPr>
                <w:sz w:val="20"/>
              </w:rPr>
              <w:t>el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s </w:t>
            </w:r>
            <w:r>
              <w:rPr>
                <w:spacing w:val="-2"/>
                <w:sz w:val="20"/>
              </w:rPr>
              <w:t>missing:</w:t>
            </w:r>
          </w:p>
        </w:tc>
      </w:tr>
      <w:tr w:rsidR="00E10A4E" w14:paraId="2B672781" w14:textId="77777777" w:rsidTr="001D0624">
        <w:trPr>
          <w:trHeight w:val="2682"/>
        </w:trPr>
        <w:tc>
          <w:tcPr>
            <w:tcW w:w="3850" w:type="dxa"/>
          </w:tcPr>
          <w:p w14:paraId="6DBF22D5" w14:textId="77777777" w:rsidR="00E10A4E" w:rsidRDefault="00E10A4E" w:rsidP="001D0624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  <w:u w:val="single"/>
              </w:rPr>
              <w:t>Results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Section:</w:t>
            </w:r>
          </w:p>
          <w:p w14:paraId="58A82C7B" w14:textId="77777777" w:rsidR="00E10A4E" w:rsidRDefault="00E10A4E" w:rsidP="001D0624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</w:tabs>
              <w:spacing w:before="4" w:line="235" w:lineRule="auto"/>
              <w:ind w:right="492"/>
              <w:rPr>
                <w:sz w:val="20"/>
              </w:rPr>
            </w:pPr>
            <w:r>
              <w:rPr>
                <w:sz w:val="20"/>
              </w:rPr>
              <w:t>Tell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ad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be </w:t>
            </w:r>
            <w:r>
              <w:rPr>
                <w:spacing w:val="-2"/>
                <w:sz w:val="20"/>
              </w:rPr>
              <w:t>organized</w:t>
            </w:r>
          </w:p>
          <w:p w14:paraId="46BF4220" w14:textId="77777777" w:rsidR="00E10A4E" w:rsidRDefault="00E10A4E" w:rsidP="001D0624">
            <w:pPr>
              <w:pStyle w:val="TableParagraph"/>
              <w:numPr>
                <w:ilvl w:val="1"/>
                <w:numId w:val="7"/>
              </w:numPr>
              <w:tabs>
                <w:tab w:val="left" w:pos="830"/>
                <w:tab w:val="left" w:pos="831"/>
              </w:tabs>
              <w:spacing w:before="3"/>
              <w:ind w:right="97"/>
              <w:rPr>
                <w:sz w:val="20"/>
              </w:rPr>
            </w:pPr>
            <w:r>
              <w:rPr>
                <w:sz w:val="20"/>
              </w:rPr>
              <w:t>Tell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ad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rived from analysis</w:t>
            </w:r>
          </w:p>
          <w:p w14:paraId="32589E7E" w14:textId="77777777" w:rsidR="00E10A4E" w:rsidRDefault="00E10A4E" w:rsidP="001D0624">
            <w:pPr>
              <w:pStyle w:val="TableParagraph"/>
              <w:numPr>
                <w:ilvl w:val="1"/>
                <w:numId w:val="7"/>
              </w:numPr>
              <w:tabs>
                <w:tab w:val="left" w:pos="830"/>
                <w:tab w:val="left" w:pos="831"/>
              </w:tabs>
              <w:spacing w:before="1"/>
              <w:ind w:right="223"/>
              <w:rPr>
                <w:sz w:val="20"/>
              </w:rPr>
            </w:pPr>
            <w:r>
              <w:rPr>
                <w:sz w:val="20"/>
              </w:rPr>
              <w:t>Finding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duc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sist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ith methodology indicated</w:t>
            </w:r>
          </w:p>
          <w:p w14:paraId="0CC50B96" w14:textId="77777777" w:rsidR="00E10A4E" w:rsidRDefault="00E10A4E" w:rsidP="001D0624">
            <w:pPr>
              <w:pStyle w:val="TableParagraph"/>
              <w:numPr>
                <w:ilvl w:val="1"/>
                <w:numId w:val="7"/>
              </w:numPr>
              <w:tabs>
                <w:tab w:val="left" w:pos="831"/>
              </w:tabs>
              <w:spacing w:before="2"/>
              <w:ind w:right="415"/>
              <w:rPr>
                <w:sz w:val="20"/>
              </w:rPr>
            </w:pPr>
            <w:r>
              <w:rPr>
                <w:sz w:val="20"/>
              </w:rPr>
              <w:t>Pres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xemplar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vide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o support findings</w:t>
            </w:r>
          </w:p>
          <w:p w14:paraId="7E5A3BBA" w14:textId="77777777" w:rsidR="00E10A4E" w:rsidRDefault="00E10A4E" w:rsidP="001D0624">
            <w:pPr>
              <w:pStyle w:val="TableParagraph"/>
              <w:numPr>
                <w:ilvl w:val="1"/>
                <w:numId w:val="7"/>
              </w:numPr>
              <w:tabs>
                <w:tab w:val="left" w:pos="830"/>
                <w:tab w:val="left" w:pos="831"/>
              </w:tabs>
              <w:spacing w:line="24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xplai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cerp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upports</w:t>
            </w:r>
          </w:p>
          <w:p w14:paraId="66B23E49" w14:textId="77777777" w:rsidR="00E10A4E" w:rsidRDefault="00E10A4E" w:rsidP="001D0624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assertions/findings</w:t>
            </w:r>
          </w:p>
        </w:tc>
        <w:tc>
          <w:tcPr>
            <w:tcW w:w="2021" w:type="dxa"/>
          </w:tcPr>
          <w:p w14:paraId="5F0C7020" w14:textId="77777777" w:rsidR="00E10A4E" w:rsidRDefault="00E10A4E" w:rsidP="001D0624">
            <w:pPr>
              <w:pStyle w:val="TableParagraph"/>
              <w:spacing w:before="8"/>
              <w:ind w:left="0"/>
              <w:rPr>
                <w:rFonts w:ascii="Times New Roman"/>
                <w:b/>
                <w:sz w:val="21"/>
              </w:rPr>
            </w:pPr>
          </w:p>
          <w:p w14:paraId="7B367442" w14:textId="77777777" w:rsidR="00E10A4E" w:rsidRDefault="00E10A4E" w:rsidP="001D0624">
            <w:pPr>
              <w:pStyle w:val="TableParagraph"/>
              <w:spacing w:line="235" w:lineRule="auto"/>
              <w:ind w:left="105" w:right="44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800" w:type="dxa"/>
          </w:tcPr>
          <w:p w14:paraId="7316F2BF" w14:textId="77777777" w:rsidR="00E10A4E" w:rsidRDefault="00E10A4E" w:rsidP="001D0624">
            <w:pPr>
              <w:pStyle w:val="TableParagraph"/>
              <w:spacing w:before="8"/>
              <w:ind w:left="0"/>
              <w:rPr>
                <w:rFonts w:ascii="Times New Roman"/>
                <w:b/>
                <w:sz w:val="21"/>
              </w:rPr>
            </w:pPr>
          </w:p>
          <w:p w14:paraId="526B8372" w14:textId="77777777" w:rsidR="00E10A4E" w:rsidRDefault="00E10A4E" w:rsidP="001D0624">
            <w:pPr>
              <w:pStyle w:val="TableParagraph"/>
              <w:spacing w:line="235" w:lineRule="auto"/>
              <w:ind w:left="104" w:right="22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618" w:type="dxa"/>
          </w:tcPr>
          <w:p w14:paraId="019E8236" w14:textId="77777777" w:rsidR="00E10A4E" w:rsidRDefault="00E10A4E" w:rsidP="001D0624">
            <w:pPr>
              <w:pStyle w:val="TableParagraph"/>
              <w:spacing w:before="6"/>
              <w:ind w:left="0"/>
              <w:rPr>
                <w:rFonts w:ascii="Times New Roman"/>
                <w:b/>
                <w:sz w:val="21"/>
              </w:rPr>
            </w:pPr>
          </w:p>
          <w:p w14:paraId="38F60445" w14:textId="77777777" w:rsidR="00E10A4E" w:rsidRDefault="00E10A4E" w:rsidP="001D0624">
            <w:pPr>
              <w:pStyle w:val="TableParagraph"/>
              <w:spacing w:line="237" w:lineRule="auto"/>
              <w:ind w:left="104" w:right="422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mportant </w:t>
            </w:r>
            <w:r>
              <w:rPr>
                <w:spacing w:val="-2"/>
                <w:sz w:val="20"/>
              </w:rPr>
              <w:t>elements included.</w:t>
            </w:r>
          </w:p>
          <w:p w14:paraId="510E9CD0" w14:textId="77777777" w:rsidR="00E10A4E" w:rsidRDefault="00E10A4E" w:rsidP="001D0624">
            <w:pPr>
              <w:pStyle w:val="TableParagraph"/>
              <w:spacing w:before="3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5"/>
                <w:sz w:val="20"/>
              </w:rPr>
              <w:t>or-</w:t>
            </w:r>
          </w:p>
          <w:p w14:paraId="38A2C363" w14:textId="77777777" w:rsidR="00E10A4E" w:rsidRDefault="00E10A4E" w:rsidP="001D0624">
            <w:pPr>
              <w:pStyle w:val="TableParagraph"/>
              <w:ind w:left="104" w:right="650"/>
              <w:rPr>
                <w:sz w:val="20"/>
              </w:rPr>
            </w:pPr>
            <w:r>
              <w:rPr>
                <w:sz w:val="20"/>
              </w:rPr>
              <w:t xml:space="preserve">Only the </w:t>
            </w:r>
            <w:r>
              <w:rPr>
                <w:spacing w:val="-2"/>
                <w:sz w:val="20"/>
              </w:rPr>
              <w:t xml:space="preserve">following </w:t>
            </w:r>
            <w:r>
              <w:rPr>
                <w:sz w:val="20"/>
              </w:rPr>
              <w:t>el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s </w:t>
            </w:r>
            <w:r>
              <w:rPr>
                <w:spacing w:val="-2"/>
                <w:sz w:val="20"/>
              </w:rPr>
              <w:t>missing:</w:t>
            </w:r>
          </w:p>
        </w:tc>
      </w:tr>
    </w:tbl>
    <w:p w14:paraId="2F635B47" w14:textId="77777777" w:rsidR="00E10A4E" w:rsidRDefault="00E10A4E" w:rsidP="00E10A4E">
      <w:pPr>
        <w:rPr>
          <w:rFonts w:ascii="Times New Roman"/>
          <w:sz w:val="20"/>
        </w:rPr>
        <w:sectPr w:rsidR="00E10A4E">
          <w:type w:val="continuous"/>
          <w:pgSz w:w="12240" w:h="15840"/>
          <w:pgMar w:top="1420" w:right="140" w:bottom="1260" w:left="1700" w:header="0" w:footer="106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2021"/>
        <w:gridCol w:w="1800"/>
        <w:gridCol w:w="1618"/>
      </w:tblGrid>
      <w:tr w:rsidR="00E10A4E" w14:paraId="0A68E863" w14:textId="77777777" w:rsidTr="001D0624">
        <w:trPr>
          <w:trHeight w:val="1463"/>
        </w:trPr>
        <w:tc>
          <w:tcPr>
            <w:tcW w:w="3850" w:type="dxa"/>
          </w:tcPr>
          <w:p w14:paraId="11B17D5A" w14:textId="77777777" w:rsidR="00E10A4E" w:rsidRDefault="00E10A4E" w:rsidP="001D0624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1"/>
              <w:ind w:right="212"/>
              <w:rPr>
                <w:sz w:val="20"/>
              </w:rPr>
            </w:pPr>
            <w:r>
              <w:rPr>
                <w:sz w:val="20"/>
              </w:rPr>
              <w:t>Each excerpt illustrates unique qualitat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stin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rath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an including multiple quotes to illustrate one finding)</w:t>
            </w:r>
          </w:p>
          <w:p w14:paraId="61228EE7" w14:textId="77777777" w:rsidR="00E10A4E" w:rsidRDefault="00E10A4E" w:rsidP="001D0624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Present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mograph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formation</w:t>
            </w:r>
          </w:p>
          <w:p w14:paraId="05D13061" w14:textId="77777777" w:rsidR="00E10A4E" w:rsidRDefault="00E10A4E" w:rsidP="001D062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icipa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posi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orm</w:t>
            </w:r>
          </w:p>
        </w:tc>
        <w:tc>
          <w:tcPr>
            <w:tcW w:w="2021" w:type="dxa"/>
          </w:tcPr>
          <w:p w14:paraId="4539A166" w14:textId="77777777" w:rsidR="00E10A4E" w:rsidRDefault="00E10A4E" w:rsidP="001D062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14:paraId="4EF1ADAE" w14:textId="77777777" w:rsidR="00E10A4E" w:rsidRDefault="00E10A4E" w:rsidP="001D062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618" w:type="dxa"/>
          </w:tcPr>
          <w:p w14:paraId="28A0CE12" w14:textId="77777777" w:rsidR="00E10A4E" w:rsidRDefault="00E10A4E" w:rsidP="001D062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E10A4E" w14:paraId="597CE1B6" w14:textId="77777777" w:rsidTr="001D0624">
        <w:trPr>
          <w:trHeight w:val="4151"/>
        </w:trPr>
        <w:tc>
          <w:tcPr>
            <w:tcW w:w="3850" w:type="dxa"/>
          </w:tcPr>
          <w:p w14:paraId="75A7C78C" w14:textId="77777777" w:rsidR="00E10A4E" w:rsidRDefault="00E10A4E" w:rsidP="001D0624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  <w:u w:val="single"/>
              </w:rPr>
              <w:lastRenderedPageBreak/>
              <w:t>Discussion</w:t>
            </w:r>
            <w:r>
              <w:rPr>
                <w:spacing w:val="-10"/>
                <w:sz w:val="20"/>
                <w:u w:val="single"/>
              </w:rPr>
              <w:t xml:space="preserve"> </w:t>
            </w:r>
            <w:r>
              <w:rPr>
                <w:spacing w:val="-2"/>
                <w:sz w:val="20"/>
                <w:u w:val="single"/>
              </w:rPr>
              <w:t>Section:</w:t>
            </w:r>
          </w:p>
          <w:p w14:paraId="409F3ECB" w14:textId="77777777" w:rsidR="00E10A4E" w:rsidRDefault="00E10A4E" w:rsidP="001D0624">
            <w:pPr>
              <w:pStyle w:val="TableParagraph"/>
              <w:numPr>
                <w:ilvl w:val="1"/>
                <w:numId w:val="5"/>
              </w:numPr>
              <w:tabs>
                <w:tab w:val="left" w:pos="831"/>
              </w:tabs>
              <w:spacing w:before="1"/>
              <w:ind w:right="567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cuss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 results section</w:t>
            </w:r>
          </w:p>
          <w:p w14:paraId="3838D22E" w14:textId="77777777" w:rsidR="00E10A4E" w:rsidRDefault="00E10A4E" w:rsidP="001D0624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"/>
              <w:ind w:right="759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nding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 discussion section</w:t>
            </w:r>
          </w:p>
          <w:p w14:paraId="76E3FFC8" w14:textId="77777777" w:rsidR="00E10A4E" w:rsidRDefault="00E10A4E" w:rsidP="001D0624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5" w:line="235" w:lineRule="auto"/>
              <w:ind w:right="684"/>
              <w:rPr>
                <w:sz w:val="20"/>
              </w:rPr>
            </w:pPr>
            <w:r>
              <w:rPr>
                <w:sz w:val="20"/>
              </w:rPr>
              <w:t>Do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pe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formation already presented in paper</w:t>
            </w:r>
          </w:p>
          <w:p w14:paraId="23D88A07" w14:textId="77777777" w:rsidR="00E10A4E" w:rsidRDefault="00E10A4E" w:rsidP="001D0624">
            <w:pPr>
              <w:pStyle w:val="TableParagraph"/>
              <w:numPr>
                <w:ilvl w:val="1"/>
                <w:numId w:val="5"/>
              </w:numPr>
              <w:tabs>
                <w:tab w:val="left" w:pos="831"/>
              </w:tabs>
              <w:spacing w:before="3"/>
              <w:ind w:right="312"/>
              <w:rPr>
                <w:sz w:val="20"/>
              </w:rPr>
            </w:pPr>
            <w:r>
              <w:rPr>
                <w:sz w:val="20"/>
              </w:rPr>
              <w:t>Discusses how findings compare/contras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was known and/or not known in the </w:t>
            </w:r>
            <w:r>
              <w:rPr>
                <w:spacing w:val="-2"/>
                <w:sz w:val="20"/>
              </w:rPr>
              <w:t>literature</w:t>
            </w:r>
          </w:p>
          <w:p w14:paraId="4533F773" w14:textId="77777777" w:rsidR="00E10A4E" w:rsidRDefault="00E10A4E" w:rsidP="001D0624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2"/>
              <w:ind w:hanging="361"/>
              <w:rPr>
                <w:sz w:val="20"/>
              </w:rPr>
            </w:pPr>
            <w:r>
              <w:rPr>
                <w:sz w:val="20"/>
              </w:rPr>
              <w:t>Discuss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mita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tudy</w:t>
            </w:r>
          </w:p>
          <w:p w14:paraId="75A8C680" w14:textId="77777777" w:rsidR="00E10A4E" w:rsidRDefault="00E10A4E" w:rsidP="001D0624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5" w:line="235" w:lineRule="auto"/>
              <w:ind w:right="975"/>
              <w:rPr>
                <w:sz w:val="20"/>
              </w:rPr>
            </w:pPr>
            <w:r>
              <w:rPr>
                <w:sz w:val="20"/>
              </w:rPr>
              <w:t>Discusses position on generalizabilit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</w:p>
          <w:p w14:paraId="66D40087" w14:textId="77777777" w:rsidR="00E10A4E" w:rsidRDefault="00E10A4E" w:rsidP="001D0624">
            <w:pPr>
              <w:pStyle w:val="TableParagraph"/>
              <w:numPr>
                <w:ilvl w:val="1"/>
                <w:numId w:val="5"/>
              </w:numPr>
              <w:tabs>
                <w:tab w:val="left" w:pos="831"/>
              </w:tabs>
              <w:spacing w:before="2"/>
              <w:ind w:hanging="361"/>
              <w:rPr>
                <w:sz w:val="20"/>
              </w:rPr>
            </w:pPr>
            <w:r>
              <w:rPr>
                <w:sz w:val="20"/>
              </w:rPr>
              <w:t>Discusse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licatio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dings</w:t>
            </w:r>
          </w:p>
          <w:p w14:paraId="6E2527C3" w14:textId="77777777" w:rsidR="00E10A4E" w:rsidRDefault="00E10A4E" w:rsidP="001D0624">
            <w:pPr>
              <w:pStyle w:val="TableParagraph"/>
              <w:numPr>
                <w:ilvl w:val="1"/>
                <w:numId w:val="5"/>
              </w:numPr>
              <w:tabs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Indicat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</w:p>
          <w:p w14:paraId="2273532F" w14:textId="77777777" w:rsidR="00E10A4E" w:rsidRDefault="00E10A4E" w:rsidP="001D0624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" w:line="22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n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cus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tion</w:t>
            </w:r>
          </w:p>
        </w:tc>
        <w:tc>
          <w:tcPr>
            <w:tcW w:w="2021" w:type="dxa"/>
          </w:tcPr>
          <w:p w14:paraId="3D4B08EB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02A1E6DB" w14:textId="77777777" w:rsidR="00E10A4E" w:rsidRDefault="00E10A4E" w:rsidP="001D0624">
            <w:pPr>
              <w:pStyle w:val="TableParagraph"/>
              <w:ind w:left="105" w:right="44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800" w:type="dxa"/>
          </w:tcPr>
          <w:p w14:paraId="18221DFA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6FE4BF0F" w14:textId="77777777" w:rsidR="00E10A4E" w:rsidRDefault="00E10A4E" w:rsidP="001D0624">
            <w:pPr>
              <w:pStyle w:val="TableParagraph"/>
              <w:ind w:left="104" w:right="22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618" w:type="dxa"/>
          </w:tcPr>
          <w:p w14:paraId="35829EFB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6F19D8D3" w14:textId="77777777" w:rsidR="00E10A4E" w:rsidRDefault="00E10A4E" w:rsidP="001D0624">
            <w:pPr>
              <w:pStyle w:val="TableParagraph"/>
              <w:ind w:left="104" w:right="422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mportant </w:t>
            </w:r>
            <w:r>
              <w:rPr>
                <w:spacing w:val="-2"/>
                <w:sz w:val="20"/>
              </w:rPr>
              <w:t>elements included.</w:t>
            </w:r>
          </w:p>
          <w:p w14:paraId="4DA00818" w14:textId="77777777" w:rsidR="00E10A4E" w:rsidRDefault="00E10A4E" w:rsidP="001D0624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5"/>
                <w:sz w:val="20"/>
              </w:rPr>
              <w:t>or-</w:t>
            </w:r>
          </w:p>
          <w:p w14:paraId="0F635ADC" w14:textId="77777777" w:rsidR="00E10A4E" w:rsidRDefault="00E10A4E" w:rsidP="001D0624">
            <w:pPr>
              <w:pStyle w:val="TableParagraph"/>
              <w:spacing w:before="1"/>
              <w:ind w:left="104" w:right="650"/>
              <w:rPr>
                <w:sz w:val="20"/>
              </w:rPr>
            </w:pPr>
            <w:r>
              <w:rPr>
                <w:sz w:val="20"/>
              </w:rPr>
              <w:t xml:space="preserve">Only the </w:t>
            </w:r>
            <w:r>
              <w:rPr>
                <w:spacing w:val="-2"/>
                <w:sz w:val="20"/>
              </w:rPr>
              <w:t xml:space="preserve">following </w:t>
            </w:r>
            <w:r>
              <w:rPr>
                <w:sz w:val="20"/>
              </w:rPr>
              <w:t>el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s </w:t>
            </w:r>
            <w:r>
              <w:rPr>
                <w:spacing w:val="-2"/>
                <w:sz w:val="20"/>
              </w:rPr>
              <w:t>missing:</w:t>
            </w:r>
          </w:p>
        </w:tc>
      </w:tr>
      <w:tr w:rsidR="00E10A4E" w14:paraId="4A317343" w14:textId="77777777" w:rsidTr="001D0624">
        <w:trPr>
          <w:trHeight w:val="2197"/>
        </w:trPr>
        <w:tc>
          <w:tcPr>
            <w:tcW w:w="3850" w:type="dxa"/>
          </w:tcPr>
          <w:p w14:paraId="26EBF948" w14:textId="77777777" w:rsidR="00E10A4E" w:rsidRDefault="00E10A4E" w:rsidP="001D0624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References:</w:t>
            </w:r>
          </w:p>
          <w:p w14:paraId="45C703CA" w14:textId="77777777" w:rsidR="00E10A4E" w:rsidRDefault="00E10A4E" w:rsidP="001D0624">
            <w:pPr>
              <w:pStyle w:val="TableParagraph"/>
              <w:numPr>
                <w:ilvl w:val="1"/>
                <w:numId w:val="4"/>
              </w:numPr>
              <w:tabs>
                <w:tab w:val="left" w:pos="831"/>
              </w:tabs>
              <w:spacing w:before="1"/>
              <w:ind w:right="538"/>
              <w:rPr>
                <w:sz w:val="20"/>
              </w:rPr>
            </w:pPr>
            <w:r>
              <w:rPr>
                <w:sz w:val="20"/>
              </w:rPr>
              <w:t>Citation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spo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 sources in reference list</w:t>
            </w:r>
          </w:p>
          <w:p w14:paraId="7EE944E7" w14:textId="77777777" w:rsidR="00E10A4E" w:rsidRDefault="00E10A4E" w:rsidP="001D0624">
            <w:pPr>
              <w:pStyle w:val="TableParagraph"/>
              <w:numPr>
                <w:ilvl w:val="1"/>
                <w:numId w:val="4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Referen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A</w:t>
            </w:r>
            <w:r>
              <w:rPr>
                <w:spacing w:val="-4"/>
                <w:sz w:val="20"/>
              </w:rPr>
              <w:t xml:space="preserve"> style</w:t>
            </w:r>
          </w:p>
        </w:tc>
        <w:tc>
          <w:tcPr>
            <w:tcW w:w="2021" w:type="dxa"/>
          </w:tcPr>
          <w:p w14:paraId="56056108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27684759" w14:textId="77777777" w:rsidR="00E10A4E" w:rsidRDefault="00E10A4E" w:rsidP="001D0624">
            <w:pPr>
              <w:pStyle w:val="TableParagraph"/>
              <w:ind w:left="105" w:right="44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800" w:type="dxa"/>
          </w:tcPr>
          <w:p w14:paraId="6685FA32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3CDC3A57" w14:textId="77777777" w:rsidR="00E10A4E" w:rsidRDefault="00E10A4E" w:rsidP="001D0624">
            <w:pPr>
              <w:pStyle w:val="TableParagraph"/>
              <w:ind w:left="104" w:right="22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618" w:type="dxa"/>
          </w:tcPr>
          <w:p w14:paraId="67B6DDD7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6D6970D2" w14:textId="77777777" w:rsidR="00E10A4E" w:rsidRDefault="00E10A4E" w:rsidP="001D0624">
            <w:pPr>
              <w:pStyle w:val="TableParagraph"/>
              <w:ind w:left="104" w:right="422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mportant </w:t>
            </w:r>
            <w:r>
              <w:rPr>
                <w:spacing w:val="-2"/>
                <w:sz w:val="20"/>
              </w:rPr>
              <w:t>elements included.</w:t>
            </w:r>
          </w:p>
          <w:p w14:paraId="011A21D4" w14:textId="77777777" w:rsidR="00E10A4E" w:rsidRDefault="00E10A4E" w:rsidP="001D0624">
            <w:pPr>
              <w:pStyle w:val="TableParagraph"/>
              <w:spacing w:line="241" w:lineRule="exact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5"/>
                <w:sz w:val="20"/>
              </w:rPr>
              <w:t>or-</w:t>
            </w:r>
          </w:p>
          <w:p w14:paraId="6290671A" w14:textId="77777777" w:rsidR="00E10A4E" w:rsidRDefault="00E10A4E" w:rsidP="001D0624">
            <w:pPr>
              <w:pStyle w:val="TableParagraph"/>
              <w:spacing w:line="240" w:lineRule="atLeast"/>
              <w:ind w:left="104" w:right="650"/>
              <w:rPr>
                <w:sz w:val="20"/>
              </w:rPr>
            </w:pPr>
            <w:r>
              <w:rPr>
                <w:sz w:val="20"/>
              </w:rPr>
              <w:t xml:space="preserve">Only the </w:t>
            </w:r>
            <w:r>
              <w:rPr>
                <w:spacing w:val="-2"/>
                <w:sz w:val="20"/>
              </w:rPr>
              <w:t xml:space="preserve">following </w:t>
            </w:r>
            <w:r>
              <w:rPr>
                <w:sz w:val="20"/>
              </w:rPr>
              <w:t>el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s </w:t>
            </w:r>
            <w:r>
              <w:rPr>
                <w:spacing w:val="-2"/>
                <w:sz w:val="20"/>
              </w:rPr>
              <w:t>missing:</w:t>
            </w:r>
          </w:p>
        </w:tc>
      </w:tr>
      <w:tr w:rsidR="00E10A4E" w14:paraId="193B4E0E" w14:textId="77777777" w:rsidTr="001D0624">
        <w:trPr>
          <w:trHeight w:val="2442"/>
        </w:trPr>
        <w:tc>
          <w:tcPr>
            <w:tcW w:w="3850" w:type="dxa"/>
          </w:tcPr>
          <w:p w14:paraId="661F9C57" w14:textId="77777777" w:rsidR="00E10A4E" w:rsidRDefault="00E10A4E" w:rsidP="001D0624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Writing:</w:t>
            </w:r>
          </w:p>
          <w:p w14:paraId="65BDAEFD" w14:textId="77777777" w:rsidR="00E10A4E" w:rsidRDefault="00E10A4E" w:rsidP="001D0624">
            <w:pPr>
              <w:pStyle w:val="TableParagraph"/>
              <w:numPr>
                <w:ilvl w:val="1"/>
                <w:numId w:val="3"/>
              </w:numPr>
              <w:tabs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eadings</w:t>
            </w:r>
          </w:p>
          <w:p w14:paraId="38EF03A4" w14:textId="77777777" w:rsidR="00E10A4E" w:rsidRDefault="00E10A4E" w:rsidP="001D0624">
            <w:pPr>
              <w:pStyle w:val="TableParagraph"/>
              <w:numPr>
                <w:ilvl w:val="1"/>
                <w:numId w:val="3"/>
              </w:numPr>
              <w:tabs>
                <w:tab w:val="left" w:pos="830"/>
                <w:tab w:val="left" w:pos="831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Flu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glis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nguage</w:t>
            </w:r>
          </w:p>
          <w:p w14:paraId="446B7B5A" w14:textId="77777777" w:rsidR="00E10A4E" w:rsidRDefault="00E10A4E" w:rsidP="001D0624">
            <w:pPr>
              <w:pStyle w:val="TableParagraph"/>
              <w:numPr>
                <w:ilvl w:val="1"/>
                <w:numId w:val="3"/>
              </w:numPr>
              <w:tabs>
                <w:tab w:val="left" w:pos="830"/>
                <w:tab w:val="left" w:pos="831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lear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ci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riting</w:t>
            </w:r>
          </w:p>
          <w:p w14:paraId="6A67FE30" w14:textId="77777777" w:rsidR="00E10A4E" w:rsidRDefault="00E10A4E" w:rsidP="001D0624">
            <w:pPr>
              <w:pStyle w:val="TableParagraph"/>
              <w:numPr>
                <w:ilvl w:val="1"/>
                <w:numId w:val="3"/>
              </w:numPr>
              <w:tabs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Corre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ramm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age</w:t>
            </w:r>
          </w:p>
          <w:p w14:paraId="328F771E" w14:textId="77777777" w:rsidR="00E10A4E" w:rsidRDefault="00E10A4E" w:rsidP="001D0624">
            <w:pPr>
              <w:pStyle w:val="TableParagraph"/>
              <w:numPr>
                <w:ilvl w:val="1"/>
                <w:numId w:val="3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Avoi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nguage</w:t>
            </w:r>
          </w:p>
          <w:p w14:paraId="44D98128" w14:textId="77777777" w:rsidR="00E10A4E" w:rsidRDefault="00E10A4E" w:rsidP="001D0624">
            <w:pPr>
              <w:pStyle w:val="TableParagraph"/>
              <w:numPr>
                <w:ilvl w:val="1"/>
                <w:numId w:val="3"/>
              </w:numPr>
              <w:tabs>
                <w:tab w:val="left" w:pos="830"/>
                <w:tab w:val="left" w:pos="83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Stro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chanic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tyle</w:t>
            </w:r>
          </w:p>
          <w:p w14:paraId="673CAB67" w14:textId="77777777" w:rsidR="00E10A4E" w:rsidRDefault="00E10A4E" w:rsidP="001D0624">
            <w:pPr>
              <w:pStyle w:val="TableParagraph"/>
              <w:numPr>
                <w:ilvl w:val="1"/>
                <w:numId w:val="3"/>
              </w:numPr>
              <w:tabs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Act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oice</w:t>
            </w:r>
          </w:p>
          <w:p w14:paraId="1D888063" w14:textId="77777777" w:rsidR="00E10A4E" w:rsidRDefault="00E10A4E" w:rsidP="001D0624">
            <w:pPr>
              <w:pStyle w:val="TableParagraph"/>
              <w:numPr>
                <w:ilvl w:val="1"/>
                <w:numId w:val="3"/>
              </w:numPr>
              <w:tabs>
                <w:tab w:val="left" w:pos="831"/>
              </w:tabs>
              <w:spacing w:line="240" w:lineRule="atLeast"/>
              <w:ind w:right="361"/>
              <w:rPr>
                <w:sz w:val="20"/>
              </w:rPr>
            </w:pPr>
            <w:r>
              <w:rPr>
                <w:sz w:val="20"/>
              </w:rPr>
              <w:t>Contextualiz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angua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lects interpretive stance</w:t>
            </w:r>
          </w:p>
        </w:tc>
        <w:tc>
          <w:tcPr>
            <w:tcW w:w="2021" w:type="dxa"/>
          </w:tcPr>
          <w:p w14:paraId="18B21402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02B6537E" w14:textId="77777777" w:rsidR="00E10A4E" w:rsidRDefault="00E10A4E" w:rsidP="001D0624">
            <w:pPr>
              <w:pStyle w:val="TableParagraph"/>
              <w:ind w:left="105" w:right="44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800" w:type="dxa"/>
          </w:tcPr>
          <w:p w14:paraId="27ADB62F" w14:textId="77777777" w:rsidR="00E10A4E" w:rsidRDefault="00E10A4E" w:rsidP="001D0624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4E32DF66" w14:textId="77777777" w:rsidR="00E10A4E" w:rsidRDefault="00E10A4E" w:rsidP="001D0624">
            <w:pPr>
              <w:pStyle w:val="TableParagraph"/>
              <w:ind w:left="104" w:right="22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618" w:type="dxa"/>
          </w:tcPr>
          <w:p w14:paraId="10B130FC" w14:textId="77777777" w:rsidR="00E10A4E" w:rsidRDefault="00E10A4E" w:rsidP="001D0624">
            <w:pPr>
              <w:pStyle w:val="TableParagraph"/>
              <w:spacing w:before="6"/>
              <w:ind w:left="0"/>
              <w:rPr>
                <w:rFonts w:ascii="Times New Roman"/>
                <w:b/>
                <w:sz w:val="21"/>
              </w:rPr>
            </w:pPr>
          </w:p>
          <w:p w14:paraId="78B100B8" w14:textId="77777777" w:rsidR="00E10A4E" w:rsidRDefault="00E10A4E" w:rsidP="001D0624">
            <w:pPr>
              <w:pStyle w:val="TableParagraph"/>
              <w:spacing w:line="237" w:lineRule="auto"/>
              <w:ind w:left="104" w:right="422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mportant </w:t>
            </w:r>
            <w:r>
              <w:rPr>
                <w:spacing w:val="-2"/>
                <w:sz w:val="20"/>
              </w:rPr>
              <w:t>elements included.</w:t>
            </w:r>
          </w:p>
          <w:p w14:paraId="3975967E" w14:textId="77777777" w:rsidR="00E10A4E" w:rsidRDefault="00E10A4E" w:rsidP="001D0624">
            <w:pPr>
              <w:pStyle w:val="TableParagraph"/>
              <w:spacing w:before="3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5"/>
                <w:sz w:val="20"/>
              </w:rPr>
              <w:t>or-</w:t>
            </w:r>
          </w:p>
          <w:p w14:paraId="6F1B3F28" w14:textId="77777777" w:rsidR="00E10A4E" w:rsidRDefault="00E10A4E" w:rsidP="001D0624">
            <w:pPr>
              <w:pStyle w:val="TableParagraph"/>
              <w:spacing w:before="1"/>
              <w:ind w:left="104" w:right="650"/>
              <w:rPr>
                <w:sz w:val="20"/>
              </w:rPr>
            </w:pPr>
            <w:r>
              <w:rPr>
                <w:sz w:val="20"/>
              </w:rPr>
              <w:t xml:space="preserve">Only the </w:t>
            </w:r>
            <w:r>
              <w:rPr>
                <w:spacing w:val="-2"/>
                <w:sz w:val="20"/>
              </w:rPr>
              <w:t xml:space="preserve">following </w:t>
            </w:r>
            <w:r>
              <w:rPr>
                <w:sz w:val="20"/>
              </w:rPr>
              <w:t>el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s </w:t>
            </w:r>
            <w:r>
              <w:rPr>
                <w:spacing w:val="-2"/>
                <w:sz w:val="20"/>
              </w:rPr>
              <w:t>missing:</w:t>
            </w:r>
          </w:p>
        </w:tc>
      </w:tr>
      <w:tr w:rsidR="00E10A4E" w14:paraId="6EAB4FCF" w14:textId="77777777" w:rsidTr="001D0624">
        <w:trPr>
          <w:trHeight w:val="2437"/>
        </w:trPr>
        <w:tc>
          <w:tcPr>
            <w:tcW w:w="3850" w:type="dxa"/>
          </w:tcPr>
          <w:p w14:paraId="132E32AD" w14:textId="77777777" w:rsidR="00E10A4E" w:rsidRDefault="00E10A4E" w:rsidP="001D0624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1" w:line="242" w:lineRule="exact"/>
              <w:ind w:hanging="361"/>
              <w:rPr>
                <w:sz w:val="20"/>
              </w:rPr>
            </w:pPr>
            <w:r>
              <w:rPr>
                <w:spacing w:val="-2"/>
                <w:sz w:val="20"/>
                <w:u w:val="single"/>
              </w:rPr>
              <w:t>Coherence:</w:t>
            </w:r>
          </w:p>
          <w:p w14:paraId="6E5ADB2E" w14:textId="77777777" w:rsidR="00E10A4E" w:rsidRDefault="00E10A4E" w:rsidP="001D0624">
            <w:pPr>
              <w:pStyle w:val="TableParagraph"/>
              <w:numPr>
                <w:ilvl w:val="1"/>
                <w:numId w:val="2"/>
              </w:numPr>
              <w:tabs>
                <w:tab w:val="left" w:pos="831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etwe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bstract</w:t>
            </w:r>
          </w:p>
          <w:p w14:paraId="2E9766BA" w14:textId="77777777" w:rsidR="00E10A4E" w:rsidRDefault="00E10A4E" w:rsidP="001D0624">
            <w:pPr>
              <w:pStyle w:val="TableParagraph"/>
              <w:numPr>
                <w:ilvl w:val="1"/>
                <w:numId w:val="2"/>
              </w:numPr>
              <w:tabs>
                <w:tab w:val="left" w:pos="830"/>
                <w:tab w:val="left" w:pos="831"/>
              </w:tabs>
              <w:spacing w:before="1"/>
              <w:ind w:right="560"/>
              <w:rPr>
                <w:sz w:val="20"/>
              </w:rPr>
            </w:pPr>
            <w:r>
              <w:rPr>
                <w:sz w:val="20"/>
              </w:rPr>
              <w:t>Betwe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bstrac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spacing w:val="-2"/>
                <w:sz w:val="20"/>
              </w:rPr>
              <w:t>paper</w:t>
            </w:r>
          </w:p>
          <w:p w14:paraId="014CC085" w14:textId="77777777" w:rsidR="00E10A4E" w:rsidRDefault="00E10A4E" w:rsidP="001D0624">
            <w:pPr>
              <w:pStyle w:val="TableParagraph"/>
              <w:numPr>
                <w:ilvl w:val="1"/>
                <w:numId w:val="2"/>
              </w:numPr>
              <w:tabs>
                <w:tab w:val="left" w:pos="830"/>
                <w:tab w:val="left" w:pos="831"/>
              </w:tabs>
              <w:spacing w:before="1"/>
              <w:ind w:right="750"/>
              <w:rPr>
                <w:sz w:val="20"/>
              </w:rPr>
            </w:pPr>
            <w:r>
              <w:rPr>
                <w:sz w:val="20"/>
              </w:rPr>
              <w:t>Betwe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cu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 literature reviewed</w:t>
            </w:r>
          </w:p>
          <w:p w14:paraId="788264B6" w14:textId="77777777" w:rsidR="00E10A4E" w:rsidRDefault="00E10A4E" w:rsidP="001D0624">
            <w:pPr>
              <w:pStyle w:val="TableParagraph"/>
              <w:numPr>
                <w:ilvl w:val="1"/>
                <w:numId w:val="2"/>
              </w:numPr>
              <w:tabs>
                <w:tab w:val="left" w:pos="831"/>
              </w:tabs>
              <w:spacing w:before="1"/>
              <w:ind w:right="350"/>
              <w:rPr>
                <w:sz w:val="20"/>
              </w:rPr>
            </w:pPr>
            <w:r>
              <w:rPr>
                <w:sz w:val="20"/>
              </w:rPr>
              <w:t>Betwe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>
              <w:rPr>
                <w:spacing w:val="-2"/>
                <w:sz w:val="20"/>
              </w:rPr>
              <w:t>methodology</w:t>
            </w:r>
          </w:p>
          <w:p w14:paraId="3D5E9560" w14:textId="77777777" w:rsidR="00E10A4E" w:rsidRDefault="00E10A4E" w:rsidP="001D0624">
            <w:pPr>
              <w:pStyle w:val="TableParagraph"/>
              <w:numPr>
                <w:ilvl w:val="1"/>
                <w:numId w:val="2"/>
              </w:numPr>
              <w:tabs>
                <w:tab w:val="left" w:pos="830"/>
                <w:tab w:val="left" w:pos="831"/>
              </w:tabs>
              <w:spacing w:line="24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etwe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thodolog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esented</w:t>
            </w:r>
          </w:p>
          <w:p w14:paraId="7095619C" w14:textId="77777777" w:rsidR="00E10A4E" w:rsidRDefault="00E10A4E" w:rsidP="001D0624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ployed</w:t>
            </w:r>
          </w:p>
        </w:tc>
        <w:tc>
          <w:tcPr>
            <w:tcW w:w="2021" w:type="dxa"/>
          </w:tcPr>
          <w:p w14:paraId="2DCE806E" w14:textId="77777777" w:rsidR="00E10A4E" w:rsidRDefault="00E10A4E" w:rsidP="001D0624">
            <w:pPr>
              <w:pStyle w:val="TableParagraph"/>
              <w:spacing w:before="11"/>
              <w:ind w:left="0"/>
              <w:rPr>
                <w:rFonts w:ascii="Times New Roman"/>
                <w:b/>
                <w:sz w:val="20"/>
              </w:rPr>
            </w:pPr>
          </w:p>
          <w:p w14:paraId="6621BF05" w14:textId="77777777" w:rsidR="00E10A4E" w:rsidRDefault="00E10A4E" w:rsidP="001D0624">
            <w:pPr>
              <w:pStyle w:val="TableParagraph"/>
              <w:ind w:left="105" w:right="44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800" w:type="dxa"/>
          </w:tcPr>
          <w:p w14:paraId="37AA1276" w14:textId="77777777" w:rsidR="00E10A4E" w:rsidRDefault="00E10A4E" w:rsidP="001D0624">
            <w:pPr>
              <w:pStyle w:val="TableParagraph"/>
              <w:spacing w:before="11"/>
              <w:ind w:left="0"/>
              <w:rPr>
                <w:rFonts w:ascii="Times New Roman"/>
                <w:b/>
                <w:sz w:val="20"/>
              </w:rPr>
            </w:pPr>
          </w:p>
          <w:p w14:paraId="12930513" w14:textId="77777777" w:rsidR="00E10A4E" w:rsidRDefault="00E10A4E" w:rsidP="001D0624">
            <w:pPr>
              <w:pStyle w:val="TableParagraph"/>
              <w:ind w:left="104" w:right="225"/>
              <w:rPr>
                <w:sz w:val="20"/>
              </w:rPr>
            </w:pPr>
            <w:r>
              <w:rPr>
                <w:sz w:val="20"/>
              </w:rPr>
              <w:t>Elemen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eeding </w:t>
            </w:r>
            <w:r>
              <w:rPr>
                <w:spacing w:val="-2"/>
                <w:sz w:val="20"/>
              </w:rPr>
              <w:t>attention:</w:t>
            </w:r>
          </w:p>
        </w:tc>
        <w:tc>
          <w:tcPr>
            <w:tcW w:w="1618" w:type="dxa"/>
          </w:tcPr>
          <w:p w14:paraId="2D3652F7" w14:textId="77777777" w:rsidR="00E10A4E" w:rsidRDefault="00E10A4E" w:rsidP="001D0624">
            <w:pPr>
              <w:pStyle w:val="TableParagraph"/>
              <w:spacing w:before="11"/>
              <w:ind w:left="0"/>
              <w:rPr>
                <w:rFonts w:ascii="Times New Roman"/>
                <w:b/>
                <w:sz w:val="20"/>
              </w:rPr>
            </w:pPr>
          </w:p>
          <w:p w14:paraId="181995E4" w14:textId="77777777" w:rsidR="00E10A4E" w:rsidRDefault="00E10A4E" w:rsidP="001D0624">
            <w:pPr>
              <w:pStyle w:val="TableParagraph"/>
              <w:ind w:left="104" w:right="422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mportant </w:t>
            </w:r>
            <w:r>
              <w:rPr>
                <w:spacing w:val="-2"/>
                <w:sz w:val="20"/>
              </w:rPr>
              <w:t>elements included.</w:t>
            </w:r>
          </w:p>
          <w:p w14:paraId="2897FC3C" w14:textId="77777777" w:rsidR="00E10A4E" w:rsidRDefault="00E10A4E" w:rsidP="001D0624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spacing w:val="-2"/>
                <w:sz w:val="20"/>
              </w:rPr>
              <w:t>-</w:t>
            </w:r>
            <w:r>
              <w:rPr>
                <w:spacing w:val="-5"/>
                <w:sz w:val="20"/>
              </w:rPr>
              <w:t>or-</w:t>
            </w:r>
          </w:p>
          <w:p w14:paraId="69B44A4F" w14:textId="77777777" w:rsidR="00E10A4E" w:rsidRDefault="00E10A4E" w:rsidP="001D0624">
            <w:pPr>
              <w:pStyle w:val="TableParagraph"/>
              <w:spacing w:before="1"/>
              <w:ind w:left="104" w:right="650"/>
              <w:rPr>
                <w:sz w:val="20"/>
              </w:rPr>
            </w:pPr>
            <w:r>
              <w:rPr>
                <w:sz w:val="20"/>
              </w:rPr>
              <w:t xml:space="preserve">Only the </w:t>
            </w:r>
            <w:r>
              <w:rPr>
                <w:spacing w:val="-2"/>
                <w:sz w:val="20"/>
              </w:rPr>
              <w:t xml:space="preserve">following </w:t>
            </w:r>
            <w:r>
              <w:rPr>
                <w:sz w:val="20"/>
              </w:rPr>
              <w:t>el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s </w:t>
            </w:r>
            <w:r>
              <w:rPr>
                <w:spacing w:val="-2"/>
                <w:sz w:val="20"/>
              </w:rPr>
              <w:t>missing:</w:t>
            </w:r>
          </w:p>
        </w:tc>
      </w:tr>
    </w:tbl>
    <w:p w14:paraId="3D21A140" w14:textId="77777777" w:rsidR="00E10A4E" w:rsidRDefault="00E10A4E" w:rsidP="00E10A4E">
      <w:pPr>
        <w:rPr>
          <w:rFonts w:ascii="Times New Roman"/>
          <w:sz w:val="20"/>
        </w:rPr>
        <w:sectPr w:rsidR="00E10A4E">
          <w:type w:val="continuous"/>
          <w:pgSz w:w="12240" w:h="15840"/>
          <w:pgMar w:top="1420" w:right="140" w:bottom="1260" w:left="1700" w:header="0" w:footer="1065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2021"/>
        <w:gridCol w:w="1800"/>
        <w:gridCol w:w="1618"/>
      </w:tblGrid>
      <w:tr w:rsidR="00E10A4E" w14:paraId="1E2E6389" w14:textId="77777777" w:rsidTr="001D0624">
        <w:trPr>
          <w:trHeight w:val="1218"/>
        </w:trPr>
        <w:tc>
          <w:tcPr>
            <w:tcW w:w="3850" w:type="dxa"/>
          </w:tcPr>
          <w:p w14:paraId="4E33E133" w14:textId="77777777" w:rsidR="00E10A4E" w:rsidRDefault="00E10A4E" w:rsidP="001D0624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0"/>
              </w:rPr>
            </w:pPr>
            <w:r>
              <w:rPr>
                <w:sz w:val="20"/>
              </w:rPr>
              <w:t>Betwe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thodolog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dings</w:t>
            </w:r>
          </w:p>
          <w:p w14:paraId="37535046" w14:textId="77777777" w:rsidR="00E10A4E" w:rsidRDefault="00E10A4E" w:rsidP="001D0624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1"/>
              <w:ind w:right="499"/>
              <w:rPr>
                <w:sz w:val="20"/>
              </w:rPr>
            </w:pPr>
            <w:r>
              <w:rPr>
                <w:sz w:val="20"/>
              </w:rPr>
              <w:t>Betwe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inding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research </w:t>
            </w:r>
            <w:r>
              <w:rPr>
                <w:spacing w:val="-2"/>
                <w:sz w:val="20"/>
              </w:rPr>
              <w:t>questions</w:t>
            </w:r>
          </w:p>
          <w:p w14:paraId="123B52BE" w14:textId="77777777" w:rsidR="00E10A4E" w:rsidRDefault="00E10A4E" w:rsidP="001D0624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before="1"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etwe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ding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ed</w:t>
            </w:r>
          </w:p>
          <w:p w14:paraId="08E1F72D" w14:textId="77777777" w:rsidR="00E10A4E" w:rsidRDefault="00E10A4E" w:rsidP="001D0624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pacing w:val="-2"/>
                <w:sz w:val="20"/>
              </w:rPr>
              <w:t>implications</w:t>
            </w:r>
          </w:p>
        </w:tc>
        <w:tc>
          <w:tcPr>
            <w:tcW w:w="2021" w:type="dxa"/>
          </w:tcPr>
          <w:p w14:paraId="5FD43D02" w14:textId="77777777" w:rsidR="00E10A4E" w:rsidRDefault="00E10A4E" w:rsidP="001D062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800" w:type="dxa"/>
          </w:tcPr>
          <w:p w14:paraId="6C355063" w14:textId="77777777" w:rsidR="00E10A4E" w:rsidRDefault="00E10A4E" w:rsidP="001D062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18" w:type="dxa"/>
          </w:tcPr>
          <w:p w14:paraId="5459DDED" w14:textId="77777777" w:rsidR="00E10A4E" w:rsidRDefault="00E10A4E" w:rsidP="001D062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10A4E" w14:paraId="4087B6A0" w14:textId="77777777" w:rsidTr="001D0624">
        <w:trPr>
          <w:gridAfter w:val="3"/>
          <w:wAfter w:w="5439" w:type="dxa"/>
          <w:trHeight w:val="1223"/>
        </w:trPr>
        <w:tc>
          <w:tcPr>
            <w:tcW w:w="3850" w:type="dxa"/>
          </w:tcPr>
          <w:p w14:paraId="74AD4606" w14:textId="3ED2BCCB" w:rsidR="00E10A4E" w:rsidRDefault="00E10A4E" w:rsidP="001D0624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Summary                                                                  </w:t>
            </w:r>
          </w:p>
        </w:tc>
      </w:tr>
    </w:tbl>
    <w:p w14:paraId="3175E41A" w14:textId="77777777" w:rsidR="00E10A4E" w:rsidRDefault="00E10A4E" w:rsidP="00E10A4E">
      <w:pPr>
        <w:pStyle w:val="BodyText"/>
        <w:spacing w:before="8"/>
        <w:rPr>
          <w:rFonts w:ascii="Times New Roman"/>
          <w:b/>
          <w:sz w:val="13"/>
        </w:rPr>
      </w:pPr>
    </w:p>
    <w:p w14:paraId="12BC9A55" w14:textId="0FA05CE4" w:rsidR="00E10A4E" w:rsidRDefault="00E10A4E" w:rsidP="00E10A4E">
      <w:pPr>
        <w:spacing w:before="93" w:line="237" w:lineRule="auto"/>
        <w:ind w:left="3183" w:right="1707" w:hanging="295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opyrigh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2012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2016</w:t>
      </w:r>
      <w:r w:rsidR="00841481">
        <w:rPr>
          <w:rFonts w:ascii="Times New Roman"/>
          <w:b/>
          <w:sz w:val="24"/>
        </w:rPr>
        <w:t>, 2022</w:t>
      </w:r>
      <w:r>
        <w:rPr>
          <w:rFonts w:ascii="Times New Roman"/>
          <w:b/>
          <w:sz w:val="24"/>
        </w:rPr>
        <w:t>: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Ronal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J.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henail,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Robi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ooper,</w:t>
      </w:r>
      <w:r>
        <w:rPr>
          <w:rFonts w:ascii="Times New Roman"/>
          <w:b/>
          <w:spacing w:val="-5"/>
          <w:sz w:val="24"/>
        </w:rPr>
        <w:t xml:space="preserve"> </w:t>
      </w:r>
      <w:r w:rsidR="00841481">
        <w:rPr>
          <w:rFonts w:ascii="Times New Roman"/>
          <w:b/>
          <w:spacing w:val="-5"/>
          <w:sz w:val="24"/>
        </w:rPr>
        <w:t xml:space="preserve">Adam Rosenthal, </w:t>
      </w:r>
      <w:r>
        <w:rPr>
          <w:rFonts w:ascii="Times New Roman"/>
          <w:b/>
          <w:sz w:val="24"/>
        </w:rPr>
        <w:t>Laura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Patron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Nova Southeastern University</w:t>
      </w:r>
    </w:p>
    <w:p w14:paraId="68795D08" w14:textId="77777777" w:rsidR="00E10A4E" w:rsidRDefault="00E10A4E" w:rsidP="00E10A4E">
      <w:pPr>
        <w:pStyle w:val="BodyText"/>
        <w:rPr>
          <w:rFonts w:ascii="Times New Roman"/>
          <w:b/>
          <w:sz w:val="24"/>
        </w:rPr>
      </w:pPr>
    </w:p>
    <w:p w14:paraId="12F2F7EA" w14:textId="79019A1A" w:rsidR="00E10A4E" w:rsidRDefault="00E10A4E" w:rsidP="00E10A4E">
      <w:pPr>
        <w:spacing w:before="1"/>
        <w:ind w:left="10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Revised:</w:t>
      </w:r>
      <w:r>
        <w:rPr>
          <w:rFonts w:ascii="Times New Roman"/>
          <w:b/>
          <w:spacing w:val="-2"/>
          <w:sz w:val="24"/>
        </w:rPr>
        <w:t xml:space="preserve"> </w:t>
      </w:r>
      <w:r w:rsidR="00841481">
        <w:rPr>
          <w:rFonts w:ascii="Times New Roman"/>
          <w:sz w:val="24"/>
        </w:rPr>
        <w:t>September</w:t>
      </w:r>
      <w:r>
        <w:rPr>
          <w:rFonts w:ascii="Times New Roman"/>
          <w:spacing w:val="-2"/>
          <w:sz w:val="24"/>
        </w:rPr>
        <w:t xml:space="preserve"> </w:t>
      </w:r>
      <w:r w:rsidR="00841481">
        <w:rPr>
          <w:rFonts w:ascii="Times New Roman"/>
          <w:sz w:val="24"/>
        </w:rPr>
        <w:t>7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4"/>
          <w:sz w:val="24"/>
        </w:rPr>
        <w:t>20</w:t>
      </w:r>
      <w:r w:rsidR="006E7645">
        <w:rPr>
          <w:rFonts w:ascii="Times New Roman"/>
          <w:spacing w:val="-4"/>
          <w:sz w:val="24"/>
        </w:rPr>
        <w:t>22</w:t>
      </w:r>
    </w:p>
    <w:p w14:paraId="0E1D9717" w14:textId="77777777" w:rsidR="00201A88" w:rsidRDefault="00201A88"/>
    <w:sectPr w:rsidR="00201A88">
      <w:type w:val="continuous"/>
      <w:pgSz w:w="12240" w:h="15840"/>
      <w:pgMar w:top="1420" w:right="140" w:bottom="1260" w:left="1700" w:header="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A729" w14:textId="77777777" w:rsidR="003744D7" w:rsidRDefault="003744D7" w:rsidP="00CB7FFB">
      <w:r>
        <w:separator/>
      </w:r>
    </w:p>
  </w:endnote>
  <w:endnote w:type="continuationSeparator" w:id="0">
    <w:p w14:paraId="070A25D1" w14:textId="77777777" w:rsidR="003744D7" w:rsidRDefault="003744D7" w:rsidP="00CB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D2EF" w14:textId="77777777" w:rsidR="003744D7" w:rsidRDefault="003744D7" w:rsidP="00CB7FFB">
      <w:r>
        <w:separator/>
      </w:r>
    </w:p>
  </w:footnote>
  <w:footnote w:type="continuationSeparator" w:id="0">
    <w:p w14:paraId="076E36EF" w14:textId="77777777" w:rsidR="003744D7" w:rsidRDefault="003744D7" w:rsidP="00CB7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952E" w14:textId="77777777" w:rsidR="00CB7FFB" w:rsidRDefault="00CB7FFB" w:rsidP="00CB7FFB">
    <w:pPr>
      <w:spacing w:line="237" w:lineRule="auto"/>
      <w:ind w:left="2466" w:right="2930"/>
      <w:jc w:val="center"/>
      <w:rPr>
        <w:rFonts w:ascii="Times New Roman"/>
        <w:b/>
        <w:sz w:val="24"/>
      </w:rPr>
    </w:pPr>
  </w:p>
  <w:p w14:paraId="2DC2EB32" w14:textId="29C5A339" w:rsidR="00CB7FFB" w:rsidRDefault="00CB7FFB" w:rsidP="00CB7FFB">
    <w:pPr>
      <w:spacing w:line="237" w:lineRule="auto"/>
      <w:ind w:left="2466" w:right="2930"/>
      <w:jc w:val="center"/>
      <w:rPr>
        <w:rFonts w:ascii="Times New Roman"/>
        <w:b/>
        <w:sz w:val="24"/>
      </w:rPr>
    </w:pPr>
    <w:r>
      <w:rPr>
        <w:rFonts w:ascii="Times New Roman"/>
        <w:b/>
        <w:sz w:val="24"/>
      </w:rPr>
      <w:t>The</w:t>
    </w:r>
    <w:r>
      <w:rPr>
        <w:rFonts w:ascii="Times New Roman"/>
        <w:b/>
        <w:spacing w:val="-10"/>
        <w:sz w:val="24"/>
      </w:rPr>
      <w:t xml:space="preserve"> </w:t>
    </w:r>
    <w:r>
      <w:rPr>
        <w:rFonts w:ascii="Times New Roman"/>
        <w:b/>
        <w:sz w:val="24"/>
      </w:rPr>
      <w:t>Qualitative</w:t>
    </w:r>
    <w:r>
      <w:rPr>
        <w:rFonts w:ascii="Times New Roman"/>
        <w:b/>
        <w:spacing w:val="-9"/>
        <w:sz w:val="24"/>
      </w:rPr>
      <w:t xml:space="preserve"> </w:t>
    </w:r>
    <w:r>
      <w:rPr>
        <w:rFonts w:ascii="Times New Roman"/>
        <w:b/>
        <w:sz w:val="24"/>
      </w:rPr>
      <w:t>Report</w:t>
    </w:r>
    <w:r>
      <w:rPr>
        <w:rFonts w:ascii="Times New Roman"/>
        <w:b/>
        <w:spacing w:val="-9"/>
        <w:sz w:val="24"/>
      </w:rPr>
      <w:t xml:space="preserve"> </w:t>
    </w:r>
    <w:r>
      <w:rPr>
        <w:rFonts w:ascii="Times New Roman"/>
        <w:b/>
        <w:sz w:val="24"/>
      </w:rPr>
      <w:t>(TQR)</w:t>
    </w:r>
    <w:r>
      <w:rPr>
        <w:rFonts w:ascii="Times New Roman"/>
        <w:b/>
        <w:spacing w:val="-9"/>
        <w:sz w:val="24"/>
      </w:rPr>
      <w:t xml:space="preserve"> </w:t>
    </w:r>
    <w:r>
      <w:rPr>
        <w:rFonts w:ascii="Times New Roman"/>
        <w:b/>
        <w:sz w:val="24"/>
      </w:rPr>
      <w:t>Rubric Resource (2022, Version 1.3)</w:t>
    </w:r>
  </w:p>
  <w:p w14:paraId="421BDD1A" w14:textId="77777777" w:rsidR="00CB7FFB" w:rsidRDefault="00CB7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517"/>
    <w:multiLevelType w:val="hybridMultilevel"/>
    <w:tmpl w:val="F430992C"/>
    <w:lvl w:ilvl="0" w:tplc="D3B8DA30">
      <w:start w:val="6"/>
      <w:numFmt w:val="upperLetter"/>
      <w:lvlText w:val="%1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05289D8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2" w:tplc="A854071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3AA40E32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F45CFA3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D5E8C488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1B10769E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7" w:tplc="EADCB788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8" w:tplc="57305366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E90696"/>
    <w:multiLevelType w:val="hybridMultilevel"/>
    <w:tmpl w:val="A3B2574C"/>
    <w:lvl w:ilvl="0" w:tplc="6554DA0E">
      <w:start w:val="8"/>
      <w:numFmt w:val="decimal"/>
      <w:lvlText w:val="%1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EDB2743A">
      <w:start w:val="1"/>
      <w:numFmt w:val="upperLetter"/>
      <w:lvlText w:val="%2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5C0EEEB8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C3342C30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91225E14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9D62218E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C24A4D20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7" w:tplc="323479A4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8" w:tplc="18E204E2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6A00EB"/>
    <w:multiLevelType w:val="hybridMultilevel"/>
    <w:tmpl w:val="B47A42E0"/>
    <w:lvl w:ilvl="0" w:tplc="0C62781E">
      <w:start w:val="4"/>
      <w:numFmt w:val="decimal"/>
      <w:lvlText w:val="%1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B9FA5CF8">
      <w:start w:val="1"/>
      <w:numFmt w:val="upperLetter"/>
      <w:lvlText w:val="%2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F73E85E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51B8928C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744E4216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9384C0D2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E292AA9A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7" w:tplc="4D925A24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8" w:tplc="9BD8240E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856A14"/>
    <w:multiLevelType w:val="hybridMultilevel"/>
    <w:tmpl w:val="7ACEBBD4"/>
    <w:lvl w:ilvl="0" w:tplc="68867AAA">
      <w:start w:val="10"/>
      <w:numFmt w:val="decimal"/>
      <w:lvlText w:val="%1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2BCCBC56">
      <w:start w:val="1"/>
      <w:numFmt w:val="upperLetter"/>
      <w:lvlText w:val="%2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BFDE216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B18013A8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8B608584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ADEE1D28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E4C628A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7" w:tplc="ABAC5428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8" w:tplc="E6ACEC02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2C23FC"/>
    <w:multiLevelType w:val="hybridMultilevel"/>
    <w:tmpl w:val="583678C4"/>
    <w:lvl w:ilvl="0" w:tplc="7C48370C">
      <w:start w:val="2"/>
      <w:numFmt w:val="decimal"/>
      <w:lvlText w:val="%1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4F0E3236">
      <w:start w:val="1"/>
      <w:numFmt w:val="upperLetter"/>
      <w:lvlText w:val="%2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9D1CBA6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127A12A2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559EDEC2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5FC0D4E6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0A98B27A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7" w:tplc="67CEA9DC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8" w:tplc="CFFCB6C6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19D4AE8"/>
    <w:multiLevelType w:val="hybridMultilevel"/>
    <w:tmpl w:val="E5C6A22E"/>
    <w:lvl w:ilvl="0" w:tplc="3B162A46">
      <w:start w:val="6"/>
      <w:numFmt w:val="decimal"/>
      <w:lvlText w:val="%1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4224DE6A">
      <w:start w:val="1"/>
      <w:numFmt w:val="upperLetter"/>
      <w:lvlText w:val="%2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39C2362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D0CEF154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C5305196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57862BFA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913AF2FA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7" w:tplc="E78476B8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8" w:tplc="DB68CAE0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2657C33"/>
    <w:multiLevelType w:val="hybridMultilevel"/>
    <w:tmpl w:val="20A0FAE2"/>
    <w:lvl w:ilvl="0" w:tplc="52BA1838">
      <w:start w:val="9"/>
      <w:numFmt w:val="decimal"/>
      <w:lvlText w:val="%1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857E9F5E">
      <w:start w:val="1"/>
      <w:numFmt w:val="upperLetter"/>
      <w:lvlText w:val="%2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7778C8D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FA64767C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FBE05244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6914A74E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E10C26A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7" w:tplc="1638B8C0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8" w:tplc="1BF6126C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96F0500"/>
    <w:multiLevelType w:val="hybridMultilevel"/>
    <w:tmpl w:val="F8742FC8"/>
    <w:lvl w:ilvl="0" w:tplc="902C55C0">
      <w:start w:val="6"/>
      <w:numFmt w:val="upperLetter"/>
      <w:lvlText w:val="%1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9E49478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2" w:tplc="2D44120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B36E309E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AC64EE3E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47609CDC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48F2D38C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7" w:tplc="203CF4A0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8" w:tplc="4C968320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C4D10B1"/>
    <w:multiLevelType w:val="hybridMultilevel"/>
    <w:tmpl w:val="F4C859CC"/>
    <w:lvl w:ilvl="0" w:tplc="4CEC499E">
      <w:start w:val="5"/>
      <w:numFmt w:val="upperLetter"/>
      <w:lvlText w:val="%1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ABF6A09A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2" w:tplc="D6A655F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25605376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43E63F8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6B3A10BE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AAAAEF22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7" w:tplc="9A1CA248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8" w:tplc="37F8A85C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5C838C8"/>
    <w:multiLevelType w:val="hybridMultilevel"/>
    <w:tmpl w:val="20129EA0"/>
    <w:lvl w:ilvl="0" w:tplc="FEB070A4">
      <w:start w:val="5"/>
      <w:numFmt w:val="decimal"/>
      <w:lvlText w:val="%1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B22E3C7A">
      <w:start w:val="1"/>
      <w:numFmt w:val="upperLetter"/>
      <w:lvlText w:val="%2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98E2917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02D055F2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7CC4CBC4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ACBC537E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6A0CB826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7" w:tplc="310E5FE2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8" w:tplc="ED7C6472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7530916"/>
    <w:multiLevelType w:val="hybridMultilevel"/>
    <w:tmpl w:val="90580AE6"/>
    <w:lvl w:ilvl="0" w:tplc="7ACA2680">
      <w:start w:val="3"/>
      <w:numFmt w:val="decimal"/>
      <w:lvlText w:val="%1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76E49BD4">
      <w:start w:val="1"/>
      <w:numFmt w:val="upperLetter"/>
      <w:lvlText w:val="%2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8B2A5D8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BDDC57A2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6212CE40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E7F64C16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3EC46734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7" w:tplc="A8D44264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8" w:tplc="5B86AD94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D591D72"/>
    <w:multiLevelType w:val="hybridMultilevel"/>
    <w:tmpl w:val="B02895AA"/>
    <w:lvl w:ilvl="0" w:tplc="3FB215E0">
      <w:start w:val="7"/>
      <w:numFmt w:val="decimal"/>
      <w:lvlText w:val="%1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AAD8ADF0">
      <w:start w:val="1"/>
      <w:numFmt w:val="upperLetter"/>
      <w:lvlText w:val="%2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44FCD5AE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EB825EAC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42CACA74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525E2F98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3BB4E23C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7" w:tplc="A51ED96C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8" w:tplc="BC56AD3E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EC40596"/>
    <w:multiLevelType w:val="hybridMultilevel"/>
    <w:tmpl w:val="12967C7A"/>
    <w:lvl w:ilvl="0" w:tplc="BE5072DA">
      <w:start w:val="1"/>
      <w:numFmt w:val="decimal"/>
      <w:lvlText w:val="%1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9854781C">
      <w:start w:val="1"/>
      <w:numFmt w:val="upperLetter"/>
      <w:lvlText w:val="%2."/>
      <w:lvlJc w:val="left"/>
      <w:pPr>
        <w:ind w:left="83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 w:tplc="5C664D18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FF46AFC0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4" w:tplc="013CCE2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12546BD6">
      <w:numFmt w:val="bullet"/>
      <w:lvlText w:val="•"/>
      <w:lvlJc w:val="left"/>
      <w:pPr>
        <w:ind w:left="2340" w:hanging="360"/>
      </w:pPr>
      <w:rPr>
        <w:rFonts w:hint="default"/>
        <w:lang w:val="en-US" w:eastAsia="en-US" w:bidi="ar-SA"/>
      </w:rPr>
    </w:lvl>
    <w:lvl w:ilvl="6" w:tplc="6CAED124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7" w:tplc="03AE9F88">
      <w:numFmt w:val="bullet"/>
      <w:lvlText w:val="•"/>
      <w:lvlJc w:val="left"/>
      <w:pPr>
        <w:ind w:left="2940" w:hanging="360"/>
      </w:pPr>
      <w:rPr>
        <w:rFonts w:hint="default"/>
        <w:lang w:val="en-US" w:eastAsia="en-US" w:bidi="ar-SA"/>
      </w:rPr>
    </w:lvl>
    <w:lvl w:ilvl="8" w:tplc="967A36B4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</w:abstractNum>
  <w:num w:numId="1" w16cid:durableId="168447442">
    <w:abstractNumId w:val="0"/>
  </w:num>
  <w:num w:numId="2" w16cid:durableId="1216699169">
    <w:abstractNumId w:val="3"/>
  </w:num>
  <w:num w:numId="3" w16cid:durableId="1307078766">
    <w:abstractNumId w:val="6"/>
  </w:num>
  <w:num w:numId="4" w16cid:durableId="2138906889">
    <w:abstractNumId w:val="1"/>
  </w:num>
  <w:num w:numId="5" w16cid:durableId="488833722">
    <w:abstractNumId w:val="11"/>
  </w:num>
  <w:num w:numId="6" w16cid:durableId="1163010477">
    <w:abstractNumId w:val="7"/>
  </w:num>
  <w:num w:numId="7" w16cid:durableId="410781650">
    <w:abstractNumId w:val="5"/>
  </w:num>
  <w:num w:numId="8" w16cid:durableId="1101072186">
    <w:abstractNumId w:val="9"/>
  </w:num>
  <w:num w:numId="9" w16cid:durableId="1780565295">
    <w:abstractNumId w:val="2"/>
  </w:num>
  <w:num w:numId="10" w16cid:durableId="1477339621">
    <w:abstractNumId w:val="8"/>
  </w:num>
  <w:num w:numId="11" w16cid:durableId="1459714234">
    <w:abstractNumId w:val="10"/>
  </w:num>
  <w:num w:numId="12" w16cid:durableId="1383015242">
    <w:abstractNumId w:val="4"/>
  </w:num>
  <w:num w:numId="13" w16cid:durableId="335764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4E"/>
    <w:rsid w:val="00201A88"/>
    <w:rsid w:val="003744D7"/>
    <w:rsid w:val="006E7645"/>
    <w:rsid w:val="00841481"/>
    <w:rsid w:val="00CB7FFB"/>
    <w:rsid w:val="00D71887"/>
    <w:rsid w:val="00E1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38F54"/>
  <w15:chartTrackingRefBased/>
  <w15:docId w15:val="{F6463B1F-B6DE-4253-9331-B533FDE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A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E10A4E"/>
    <w:pPr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A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10A4E"/>
  </w:style>
  <w:style w:type="character" w:customStyle="1" w:styleId="BodyTextChar">
    <w:name w:val="Body Text Char"/>
    <w:basedOn w:val="DefaultParagraphFont"/>
    <w:link w:val="BodyText"/>
    <w:uiPriority w:val="1"/>
    <w:rsid w:val="00E10A4E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10A4E"/>
    <w:pPr>
      <w:ind w:left="830"/>
    </w:pPr>
  </w:style>
  <w:style w:type="paragraph" w:styleId="Header">
    <w:name w:val="header"/>
    <w:basedOn w:val="Normal"/>
    <w:link w:val="HeaderChar"/>
    <w:uiPriority w:val="99"/>
    <w:unhideWhenUsed/>
    <w:rsid w:val="00CB7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7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008A-04E1-4046-948D-39E98D08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senthal</dc:creator>
  <cp:keywords/>
  <dc:description/>
  <cp:lastModifiedBy>Adam Rosenthal</cp:lastModifiedBy>
  <cp:revision>4</cp:revision>
  <dcterms:created xsi:type="dcterms:W3CDTF">2022-09-07T19:32:00Z</dcterms:created>
  <dcterms:modified xsi:type="dcterms:W3CDTF">2022-09-08T13:19:00Z</dcterms:modified>
</cp:coreProperties>
</file>